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7462E39D" w14:textId="27E7AAB1" w:rsidR="00385785" w:rsidRDefault="00020E44" w:rsidP="00385785">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385785" w:rsidRPr="00385785">
        <w:rPr>
          <w:rFonts w:eastAsiaTheme="minorHAnsi"/>
          <w:bCs/>
          <w:sz w:val="24"/>
          <w:szCs w:val="24"/>
          <w:lang w:eastAsia="en-US"/>
        </w:rPr>
        <w:t>право заключения договора купли-продажи имущества, находящегося в собственности АО «Россельхозбанк» (Дагестанский Региональный филиал АО «Россельхозбанк) (далее - Филиал/Банк/Кредитор/Принципал), вытекающие из договоров/ судебных актов (оснований)</w:t>
      </w:r>
      <w:r w:rsidR="00385785">
        <w:rPr>
          <w:rFonts w:eastAsiaTheme="minorHAnsi"/>
          <w:bCs/>
          <w:sz w:val="24"/>
          <w:szCs w:val="24"/>
          <w:lang w:eastAsia="en-US"/>
        </w:rPr>
        <w:t>.</w:t>
      </w:r>
    </w:p>
    <w:p w14:paraId="6B170F6B" w14:textId="77777777" w:rsidR="00385785" w:rsidRPr="00385785" w:rsidRDefault="003C0393" w:rsidP="00385785">
      <w:pPr>
        <w:widowControl w:val="0"/>
        <w:ind w:firstLine="709"/>
        <w:jc w:val="both"/>
        <w:rPr>
          <w:rFonts w:eastAsiaTheme="minorHAnsi"/>
          <w:bCs/>
          <w:sz w:val="24"/>
          <w:szCs w:val="24"/>
          <w:lang w:eastAsia="en-US"/>
        </w:rPr>
      </w:pPr>
      <w:bookmarkStart w:id="0" w:name="_Hlk166717999"/>
      <w:r w:rsidRPr="003C0393">
        <w:rPr>
          <w:rFonts w:eastAsiaTheme="minorHAnsi"/>
          <w:bCs/>
          <w:sz w:val="24"/>
          <w:szCs w:val="24"/>
          <w:lang w:eastAsia="en-US"/>
        </w:rPr>
        <w:t xml:space="preserve">Лот №1: </w:t>
      </w:r>
      <w:bookmarkEnd w:id="0"/>
      <w:r w:rsidR="00385785" w:rsidRPr="00385785">
        <w:rPr>
          <w:rFonts w:eastAsiaTheme="minorHAnsi"/>
          <w:bCs/>
          <w:sz w:val="24"/>
          <w:szCs w:val="24"/>
          <w:lang w:eastAsia="en-US"/>
        </w:rPr>
        <w:t>жилой дом общей площадью 131,4 кв.м., кадастровый номер 05:05:000018:978 и земельный участок общей площадью 800 кв.м., кадастровый номер 05:05:000018:914, категория –  земли населенных пунктов, для ведения личного подсобного хозяйства, расположенные по адресу: Республика Дагестан, Хасавюртовский район, с. Новосельское</w:t>
      </w:r>
    </w:p>
    <w:p w14:paraId="6EB775B4" w14:textId="282DDA42"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2</w:t>
      </w:r>
      <w:r w:rsidRPr="00385785">
        <w:rPr>
          <w:rFonts w:eastAsiaTheme="minorHAnsi"/>
          <w:bCs/>
          <w:sz w:val="24"/>
          <w:szCs w:val="24"/>
          <w:lang w:eastAsia="en-US"/>
        </w:rPr>
        <w:t>: жилой дом, площадью 286,0 кв.м., кадастровый номер 05:05:000009:1176, и земельный участок площадью 1750 кв.м., кадастровый номер 05:05:000009:1106, категория - земли населенных пунктов, расположенные по адресу: Республика Дагестан, Хасавюртовский район, с. Ботаюрт.</w:t>
      </w:r>
    </w:p>
    <w:p w14:paraId="0F2B61B8" w14:textId="32243728"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3</w:t>
      </w:r>
      <w:r w:rsidRPr="00385785">
        <w:rPr>
          <w:rFonts w:eastAsiaTheme="minorHAnsi"/>
          <w:bCs/>
          <w:sz w:val="24"/>
          <w:szCs w:val="24"/>
          <w:lang w:eastAsia="en-US"/>
        </w:rPr>
        <w:t>: жилой дом, площадью 184,5 кв.м., кадастровый номер - 05:41:000221:293 и земельный участок, площадью 500,37 кв.м., кадастровый номер - 05:41:000221:93, категория - под жилую застройку, расположенные по адресу: Республика Дагестан, г. Хасавюрт, ул. Энергетическая, проезд 5, 2 «б»,</w:t>
      </w:r>
    </w:p>
    <w:p w14:paraId="0E5095E8" w14:textId="3846815C"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4</w:t>
      </w:r>
      <w:r w:rsidRPr="00385785">
        <w:rPr>
          <w:rFonts w:eastAsiaTheme="minorHAnsi"/>
          <w:bCs/>
          <w:sz w:val="24"/>
          <w:szCs w:val="24"/>
          <w:lang w:eastAsia="en-US"/>
        </w:rPr>
        <w:t>: жилой дом, общей площадью 192,1 кв.м., кадастровый номер – 05:05:000016:1173.и земельный участок, общей площадью 1706 +/- 29 кв.м., кадастровый номер – 05:05:000016:627, категория – земли населенных пунктов, под индивидуальную жилую застройку, расположенные по адресу: Республика Дагестан, Хасавюртовский район, с. Байрамаул, ул. Поселковая</w:t>
      </w:r>
    </w:p>
    <w:p w14:paraId="44939263" w14:textId="01CC2E79"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5</w:t>
      </w:r>
      <w:r w:rsidRPr="00385785">
        <w:rPr>
          <w:rFonts w:eastAsiaTheme="minorHAnsi"/>
          <w:bCs/>
          <w:sz w:val="24"/>
          <w:szCs w:val="24"/>
          <w:lang w:eastAsia="en-US"/>
        </w:rPr>
        <w:t>: жилой дом, общей площадью 255 кв.м., кадастровый номер – 05:24:000003:992 и земельный участок, общей площадью 400 кв.м., кадастровый номер – 05:24:000003:770, категория – земли населенных пунктов, для ведения личного подсобного хозяйства, расположенные по адресу: Республика Дагестан, Гергебильский район, с. Кикуни</w:t>
      </w:r>
    </w:p>
    <w:p w14:paraId="6C63C724" w14:textId="683C30CE"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6</w:t>
      </w:r>
      <w:r w:rsidRPr="00385785">
        <w:rPr>
          <w:rFonts w:eastAsiaTheme="minorHAnsi"/>
          <w:bCs/>
          <w:sz w:val="24"/>
          <w:szCs w:val="24"/>
          <w:lang w:eastAsia="en-US"/>
        </w:rPr>
        <w:t>: Жилой дом, общей площадью 260 кв.м., кадастровый номер – 05:08:000001:4062 и земельный участок, общей площадью 370 кв.м., кадастровый номер – 05:08:000001:3289, категория – земли населенных пунктов, для ведения личного подсобного хозяйства, расположенные по адресу: Республика Дагестан, Каякентский район, с. Каякент, ул. Ленина, д. 23</w:t>
      </w:r>
    </w:p>
    <w:p w14:paraId="4ADB8E7D" w14:textId="30DE1F3E"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7</w:t>
      </w:r>
      <w:r w:rsidRPr="00385785">
        <w:rPr>
          <w:rFonts w:eastAsiaTheme="minorHAnsi"/>
          <w:bCs/>
          <w:sz w:val="24"/>
          <w:szCs w:val="24"/>
          <w:lang w:eastAsia="en-US"/>
        </w:rPr>
        <w:t>: Жилой дом, общей площадью 250,8 кв.м., кадастровый номер –  05:05:000003:4441 и земельный участок, общей площадью 1500 кв.м., кадастровый номер – 05:05:000003:3293 , категория – земли населенных пунктов, для ведения личного подсобного хозяйства, расположенные по адресу: Республика Дагестан, Хасавюртовский район, с. Муцалаул, ул. Магомедгаджиева, д. 34</w:t>
      </w:r>
    </w:p>
    <w:p w14:paraId="63F62627" w14:textId="556B060C"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8</w:t>
      </w:r>
      <w:r w:rsidRPr="00385785">
        <w:rPr>
          <w:rFonts w:eastAsiaTheme="minorHAnsi"/>
          <w:bCs/>
          <w:sz w:val="24"/>
          <w:szCs w:val="24"/>
          <w:lang w:eastAsia="en-US"/>
        </w:rPr>
        <w:t>: Жилой дом, общей площадью 174,6 кв.м., кадастровый номер –  05:06:000011:1370, жилой дом, общей площадью 394,3 кв.м., кадастровый номер –  05:06:000011:1371 и земельный участок, общей площадью 2094 кв.м., кадастровый номер – 05:06:000011:683, категория – земли населенных пунктов, для ведения личного подсобного хозяйства, расположенные по адресу: Республика Дагестан, Кизилюртовский район, с. Кироваул, ул. Набережная, 6.</w:t>
      </w:r>
    </w:p>
    <w:p w14:paraId="752290B7" w14:textId="61599064" w:rsidR="00385785" w:rsidRPr="00385785"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w:t>
      </w:r>
      <w:r>
        <w:rPr>
          <w:rFonts w:eastAsiaTheme="minorHAnsi"/>
          <w:bCs/>
          <w:sz w:val="24"/>
          <w:szCs w:val="24"/>
          <w:lang w:eastAsia="en-US"/>
        </w:rPr>
        <w:t>9</w:t>
      </w:r>
      <w:r w:rsidRPr="00385785">
        <w:rPr>
          <w:rFonts w:eastAsiaTheme="minorHAnsi"/>
          <w:bCs/>
          <w:sz w:val="24"/>
          <w:szCs w:val="24"/>
          <w:lang w:eastAsia="en-US"/>
        </w:rPr>
        <w:t>: Жилой дом, общей площадью 222,7 кв.м., кадастровый номер –  05:15:000004:895, и земельный участок, общей площадью 1975 +/- 16 кв.м., кадастровый номер – 05:15:000004:661, категория – земли населенных пунктов, для ведения личного подсобного хозяйства, расположенные по адресу: Республика Дагестан, Новолакский район, с. Новомехельта.</w:t>
      </w:r>
    </w:p>
    <w:p w14:paraId="7E2DE67A" w14:textId="5ED11A3E" w:rsidR="00D34E66" w:rsidRDefault="00385785" w:rsidP="00385785">
      <w:pPr>
        <w:widowControl w:val="0"/>
        <w:ind w:firstLine="709"/>
        <w:jc w:val="both"/>
        <w:rPr>
          <w:rFonts w:eastAsiaTheme="minorHAnsi"/>
          <w:bCs/>
          <w:sz w:val="24"/>
          <w:szCs w:val="24"/>
          <w:lang w:eastAsia="en-US"/>
        </w:rPr>
      </w:pPr>
      <w:r w:rsidRPr="00385785">
        <w:rPr>
          <w:rFonts w:eastAsiaTheme="minorHAnsi"/>
          <w:bCs/>
          <w:sz w:val="24"/>
          <w:szCs w:val="24"/>
          <w:lang w:eastAsia="en-US"/>
        </w:rPr>
        <w:t>Лот №1</w:t>
      </w:r>
      <w:r>
        <w:rPr>
          <w:rFonts w:eastAsiaTheme="minorHAnsi"/>
          <w:bCs/>
          <w:sz w:val="24"/>
          <w:szCs w:val="24"/>
          <w:lang w:eastAsia="en-US"/>
        </w:rPr>
        <w:t>0</w:t>
      </w:r>
      <w:r w:rsidRPr="00385785">
        <w:rPr>
          <w:rFonts w:eastAsiaTheme="minorHAnsi"/>
          <w:bCs/>
          <w:sz w:val="24"/>
          <w:szCs w:val="24"/>
          <w:lang w:eastAsia="en-US"/>
        </w:rPr>
        <w:t>: Жилой дом, общей площадью 96,4 кв.м., кадастровый номер –  05:41:000222:1940, и земельный участок, общей площадью 413 +/- 7 кв.м., кадастровый номер – 05:41:000222:1738 , категория – земли населенных пунктов, под индивидуальное жилищное строительство, расположенные по адресу: Республика Дагестан, г. Хасавюрт, пос. Юбилейный, ул. 5-я, д. 118</w:t>
      </w:r>
    </w:p>
    <w:p w14:paraId="2BDB17D7" w14:textId="77777777" w:rsidR="002C6675" w:rsidRDefault="002C6675" w:rsidP="002C6675">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0CADD441"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0</w:t>
      </w:r>
      <w:r w:rsidRPr="003C0393">
        <w:rPr>
          <w:sz w:val="24"/>
          <w:szCs w:val="24"/>
        </w:rPr>
        <w:t>» мая 2024 по «</w:t>
      </w:r>
      <w:r w:rsidR="00184FF1">
        <w:rPr>
          <w:sz w:val="24"/>
          <w:szCs w:val="24"/>
        </w:rPr>
        <w:t>2</w:t>
      </w:r>
      <w:r w:rsidR="004D5D58">
        <w:rPr>
          <w:sz w:val="24"/>
          <w:szCs w:val="24"/>
        </w:rPr>
        <w:t>4</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56500A1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0</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06B94488"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DC2555">
        <w:rPr>
          <w:sz w:val="24"/>
          <w:szCs w:val="24"/>
        </w:rPr>
        <w:t>2</w:t>
      </w:r>
      <w:r w:rsidR="004D5D58">
        <w:rPr>
          <w:sz w:val="24"/>
          <w:szCs w:val="24"/>
        </w:rPr>
        <w:t>1</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33997A73"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w:t>
      </w:r>
      <w:r w:rsidR="004D5D58">
        <w:rPr>
          <w:sz w:val="24"/>
          <w:szCs w:val="24"/>
        </w:rPr>
        <w:t>17</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42A475E9"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2D66EB">
        <w:rPr>
          <w:sz w:val="24"/>
          <w:szCs w:val="24"/>
        </w:rPr>
        <w:t>1</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1D3A5EE4"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2D66EB">
        <w:rPr>
          <w:sz w:val="24"/>
          <w:szCs w:val="24"/>
        </w:rPr>
        <w:t>1</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3971D4EF"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Pr="003C0393">
        <w:rPr>
          <w:sz w:val="24"/>
          <w:szCs w:val="24"/>
        </w:rPr>
        <w:t>09:00 по Московскому времени «</w:t>
      </w:r>
      <w:r w:rsidR="00184FF1">
        <w:rPr>
          <w:sz w:val="24"/>
          <w:szCs w:val="24"/>
        </w:rPr>
        <w:t>2</w:t>
      </w:r>
      <w:r w:rsidR="004D5D58">
        <w:rPr>
          <w:sz w:val="24"/>
          <w:szCs w:val="24"/>
        </w:rPr>
        <w:t>4</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03E26DB8"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4D5D58">
        <w:rPr>
          <w:sz w:val="24"/>
          <w:szCs w:val="24"/>
        </w:rPr>
        <w:t>4</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6A5B616E" w:rsidR="001A48DE" w:rsidRPr="004D5D58"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r w:rsidRPr="003C0393">
        <w:rPr>
          <w:sz w:val="24"/>
          <w:szCs w:val="24"/>
        </w:rPr>
        <w:t>«</w:t>
      </w:r>
      <w:r w:rsidR="00184FF1">
        <w:rPr>
          <w:sz w:val="24"/>
          <w:szCs w:val="24"/>
        </w:rPr>
        <w:t>2</w:t>
      </w:r>
      <w:r w:rsidR="004D5D58">
        <w:rPr>
          <w:sz w:val="24"/>
          <w:szCs w:val="24"/>
        </w:rPr>
        <w:t>4</w:t>
      </w:r>
      <w:r w:rsidRPr="003C0393">
        <w:rPr>
          <w:sz w:val="24"/>
          <w:szCs w:val="24"/>
        </w:rPr>
        <w:t>» июня 2024.</w:t>
      </w: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044354C5" w14:textId="77777777" w:rsidR="004D5D58" w:rsidRDefault="00DC2555" w:rsidP="004D5D58">
      <w:pPr>
        <w:rPr>
          <w:sz w:val="24"/>
          <w:szCs w:val="24"/>
        </w:rPr>
      </w:pPr>
      <w:r w:rsidRPr="00DC2555">
        <w:rPr>
          <w:sz w:val="24"/>
          <w:szCs w:val="24"/>
        </w:rPr>
        <w:t xml:space="preserve">Адрес местонахождения: 119034, г. Москва, Гагаринский переулок, дом 3, </w:t>
      </w:r>
    </w:p>
    <w:p w14:paraId="366D4F1B" w14:textId="77777777" w:rsidR="00385785" w:rsidRPr="00385785" w:rsidRDefault="00385785" w:rsidP="00385785">
      <w:pPr>
        <w:rPr>
          <w:sz w:val="24"/>
          <w:szCs w:val="24"/>
        </w:rPr>
      </w:pPr>
      <w:r w:rsidRPr="00385785">
        <w:rPr>
          <w:sz w:val="24"/>
          <w:szCs w:val="24"/>
        </w:rPr>
        <w:t>Дагестанский РФ АО «Россельхозбанк»</w:t>
      </w:r>
    </w:p>
    <w:p w14:paraId="1A8090A2" w14:textId="77777777" w:rsidR="00385785" w:rsidRPr="00385785" w:rsidRDefault="00385785" w:rsidP="00385785">
      <w:pPr>
        <w:rPr>
          <w:sz w:val="24"/>
          <w:szCs w:val="24"/>
        </w:rPr>
      </w:pPr>
      <w:r w:rsidRPr="00385785">
        <w:rPr>
          <w:sz w:val="24"/>
          <w:szCs w:val="24"/>
        </w:rPr>
        <w:t>Адрес местонахождения: РД, г. Махачкала, пр. Гамидова, д. 54 «А» ИНН/КПП: 7725114488/231002002; БИК: 040349536; КПП 231002002;</w:t>
      </w:r>
    </w:p>
    <w:p w14:paraId="09DE6126" w14:textId="77777777" w:rsidR="00385785" w:rsidRDefault="00385785" w:rsidP="00385785">
      <w:pPr>
        <w:rPr>
          <w:sz w:val="24"/>
          <w:szCs w:val="24"/>
        </w:rPr>
      </w:pPr>
      <w:r w:rsidRPr="00385785">
        <w:rPr>
          <w:sz w:val="24"/>
          <w:szCs w:val="24"/>
        </w:rPr>
        <w:t>Кор.счет:  30101 810 7 0000 0000 536; Наименование банка, в котором открыт кор/счёт: в Южное ГУ Банка России в г. Махачкала</w:t>
      </w:r>
    </w:p>
    <w:p w14:paraId="7A9937B1" w14:textId="77777777" w:rsidR="00385785" w:rsidRDefault="00385785" w:rsidP="00385785">
      <w:pPr>
        <w:rPr>
          <w:sz w:val="24"/>
          <w:szCs w:val="24"/>
        </w:rPr>
      </w:pPr>
    </w:p>
    <w:p w14:paraId="13194E88" w14:textId="3341B3BD" w:rsidR="0051726C" w:rsidRPr="00E90195" w:rsidRDefault="00424E22" w:rsidP="00385785">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0ABDB5F6"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1" w:name="OLE_LINK11"/>
      <w:bookmarkStart w:id="2" w:name="OLE_LINK12"/>
      <w:bookmarkStart w:id="3"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1"/>
      <w:bookmarkEnd w:id="2"/>
      <w:bookmarkEnd w:id="3"/>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36FB4E0C"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2C6675">
        <w:rPr>
          <w:sz w:val="24"/>
          <w:szCs w:val="24"/>
        </w:rPr>
        <w:t xml:space="preserve">5 </w:t>
      </w:r>
      <w:r w:rsidR="00184FF1" w:rsidRPr="00184FF1">
        <w:rPr>
          <w:sz w:val="24"/>
          <w:szCs w:val="24"/>
        </w:rPr>
        <w:t>(</w:t>
      </w:r>
      <w:r w:rsidR="002C6675">
        <w:rPr>
          <w:sz w:val="24"/>
          <w:szCs w:val="24"/>
        </w:rPr>
        <w:t>пят</w:t>
      </w:r>
      <w:r w:rsidR="00184FF1" w:rsidRPr="00184FF1">
        <w:rPr>
          <w:sz w:val="24"/>
          <w:szCs w:val="24"/>
        </w:rPr>
        <w:t xml:space="preserve">и) рабочих 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5FE8751B"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4D5D58">
        <w:rPr>
          <w:sz w:val="24"/>
          <w:szCs w:val="24"/>
        </w:rPr>
        <w:t>10</w:t>
      </w:r>
      <w:r w:rsidR="00DC2555" w:rsidRPr="00DC2555">
        <w:rPr>
          <w:sz w:val="24"/>
          <w:szCs w:val="24"/>
        </w:rPr>
        <w:t xml:space="preserve"> (</w:t>
      </w:r>
      <w:r w:rsidR="004D5D58">
        <w:rPr>
          <w:sz w:val="24"/>
          <w:szCs w:val="24"/>
        </w:rPr>
        <w:t>десяти</w:t>
      </w:r>
      <w:r w:rsidR="00DC2555" w:rsidRPr="00DC2555">
        <w:rPr>
          <w:sz w:val="24"/>
          <w:szCs w:val="24"/>
        </w:rPr>
        <w:t xml:space="preserve">) </w:t>
      </w:r>
      <w:r w:rsidRPr="001A48DE">
        <w:rPr>
          <w:sz w:val="24"/>
          <w:szCs w:val="24"/>
        </w:rPr>
        <w:t>календарных дней, с</w:t>
      </w:r>
      <w:r w:rsidR="001A4322">
        <w:rPr>
          <w:sz w:val="24"/>
          <w:szCs w:val="24"/>
        </w:rPr>
        <w:t xml:space="preserve"> даты</w:t>
      </w:r>
      <w:r w:rsidRPr="001A48DE">
        <w:rPr>
          <w:sz w:val="24"/>
          <w:szCs w:val="24"/>
        </w:rPr>
        <w:t xml:space="preserve"> заключения договора</w:t>
      </w:r>
      <w:r w:rsidR="001A4322">
        <w:rPr>
          <w:sz w:val="24"/>
          <w:szCs w:val="24"/>
        </w:rPr>
        <w:t xml:space="preserve">, </w:t>
      </w:r>
      <w:r w:rsidRPr="001A48DE">
        <w:rPr>
          <w:sz w:val="24"/>
          <w:szCs w:val="24"/>
        </w:rPr>
        <w:t>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9923" w:type="dxa"/>
        <w:tblInd w:w="-5" w:type="dxa"/>
        <w:tblLayout w:type="fixed"/>
        <w:tblLook w:val="04A0" w:firstRow="1" w:lastRow="0" w:firstColumn="1" w:lastColumn="0" w:noHBand="0" w:noVBand="1"/>
      </w:tblPr>
      <w:tblGrid>
        <w:gridCol w:w="709"/>
        <w:gridCol w:w="4394"/>
        <w:gridCol w:w="1418"/>
        <w:gridCol w:w="1843"/>
        <w:gridCol w:w="1559"/>
      </w:tblGrid>
      <w:tr w:rsidR="002C6675" w14:paraId="1EA23A82"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139D8AB7" w14:textId="77777777" w:rsidR="002C6675" w:rsidRDefault="002C6675">
            <w:pPr>
              <w:jc w:val="center"/>
            </w:pPr>
            <w:r>
              <w:t>№ лота</w:t>
            </w:r>
          </w:p>
        </w:tc>
        <w:tc>
          <w:tcPr>
            <w:tcW w:w="4394" w:type="dxa"/>
            <w:tcBorders>
              <w:top w:val="single" w:sz="4" w:space="0" w:color="auto"/>
              <w:left w:val="single" w:sz="4" w:space="0" w:color="auto"/>
              <w:bottom w:val="single" w:sz="4" w:space="0" w:color="auto"/>
              <w:right w:val="single" w:sz="4" w:space="0" w:color="auto"/>
            </w:tcBorders>
            <w:hideMark/>
          </w:tcPr>
          <w:p w14:paraId="1DDF4D33" w14:textId="77777777" w:rsidR="002C6675" w:rsidRDefault="002C6675">
            <w:pPr>
              <w:jc w:val="center"/>
            </w:pPr>
            <w:r>
              <w:t>Наименование и средства</w:t>
            </w:r>
          </w:p>
          <w:p w14:paraId="1AA15248" w14:textId="77777777" w:rsidR="002C6675" w:rsidRDefault="002C6675">
            <w:pPr>
              <w:jc w:val="center"/>
            </w:pPr>
            <w:r>
              <w:t>идентификации объекта</w:t>
            </w:r>
          </w:p>
        </w:tc>
        <w:tc>
          <w:tcPr>
            <w:tcW w:w="1418" w:type="dxa"/>
            <w:tcBorders>
              <w:top w:val="single" w:sz="4" w:space="0" w:color="auto"/>
              <w:left w:val="single" w:sz="4" w:space="0" w:color="auto"/>
              <w:bottom w:val="single" w:sz="4" w:space="0" w:color="auto"/>
              <w:right w:val="single" w:sz="4" w:space="0" w:color="auto"/>
            </w:tcBorders>
            <w:hideMark/>
          </w:tcPr>
          <w:p w14:paraId="39DE42D6" w14:textId="77777777" w:rsidR="002C6675" w:rsidRDefault="002C6675" w:rsidP="00385785">
            <w:pPr>
              <w:jc w:val="center"/>
            </w:pPr>
            <w:r>
              <w:t>Начальная цена</w:t>
            </w:r>
          </w:p>
          <w:p w14:paraId="1EB6EBCD" w14:textId="3A90F4BA" w:rsidR="002C6675" w:rsidRDefault="0015339A" w:rsidP="00385785">
            <w:pPr>
              <w:jc w:val="center"/>
            </w:pPr>
            <w:r>
              <w:t>Р</w:t>
            </w:r>
            <w:r w:rsidR="002C6675">
              <w:t>еализации</w:t>
            </w:r>
            <w:r>
              <w:t xml:space="preserve"> </w:t>
            </w:r>
            <w:r w:rsidR="00EC0D00">
              <w:t>объекта</w:t>
            </w:r>
            <w:r w:rsidR="002C6675">
              <w:t>, руб.</w:t>
            </w:r>
          </w:p>
        </w:tc>
        <w:tc>
          <w:tcPr>
            <w:tcW w:w="1843" w:type="dxa"/>
            <w:tcBorders>
              <w:top w:val="single" w:sz="4" w:space="0" w:color="auto"/>
              <w:left w:val="single" w:sz="4" w:space="0" w:color="auto"/>
              <w:bottom w:val="single" w:sz="4" w:space="0" w:color="auto"/>
              <w:right w:val="single" w:sz="4" w:space="0" w:color="auto"/>
            </w:tcBorders>
            <w:hideMark/>
          </w:tcPr>
          <w:p w14:paraId="6A80EC10" w14:textId="77777777" w:rsidR="002C6675" w:rsidRDefault="002C6675" w:rsidP="00385785">
            <w:pPr>
              <w:jc w:val="center"/>
            </w:pPr>
            <w:r>
              <w:t>Сведения о</w:t>
            </w:r>
          </w:p>
          <w:p w14:paraId="6EED24C9" w14:textId="77777777" w:rsidR="002C6675" w:rsidRDefault="002C6675" w:rsidP="00385785">
            <w:pPr>
              <w:jc w:val="center"/>
            </w:pPr>
            <w:r>
              <w:t>правоустанавливающих</w:t>
            </w:r>
          </w:p>
          <w:p w14:paraId="1AA92058" w14:textId="77777777" w:rsidR="002C6675" w:rsidRDefault="002C6675" w:rsidP="00385785">
            <w:pPr>
              <w:jc w:val="center"/>
            </w:pPr>
            <w:r>
              <w:t>документах</w:t>
            </w:r>
          </w:p>
        </w:tc>
        <w:tc>
          <w:tcPr>
            <w:tcW w:w="1559" w:type="dxa"/>
            <w:tcBorders>
              <w:top w:val="single" w:sz="4" w:space="0" w:color="auto"/>
              <w:left w:val="single" w:sz="4" w:space="0" w:color="auto"/>
              <w:bottom w:val="single" w:sz="4" w:space="0" w:color="auto"/>
              <w:right w:val="single" w:sz="4" w:space="0" w:color="auto"/>
            </w:tcBorders>
            <w:hideMark/>
          </w:tcPr>
          <w:p w14:paraId="654A840B" w14:textId="77777777" w:rsidR="002C6675" w:rsidRDefault="002C6675">
            <w:pPr>
              <w:jc w:val="center"/>
            </w:pPr>
            <w:r>
              <w:t>Сведения об обременениях</w:t>
            </w:r>
          </w:p>
          <w:p w14:paraId="76B87D0C" w14:textId="77777777" w:rsidR="002C6675" w:rsidRDefault="002C6675">
            <w:pPr>
              <w:jc w:val="center"/>
            </w:pPr>
            <w:r>
              <w:t>третьих лиц</w:t>
            </w:r>
          </w:p>
        </w:tc>
      </w:tr>
      <w:tr w:rsidR="00385785" w14:paraId="61E5B3D5"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1864309C" w14:textId="77777777" w:rsidR="00385785" w:rsidRDefault="00385785">
            <w:pPr>
              <w:jc w:val="center"/>
            </w:pPr>
            <w:r>
              <w:t>1</w:t>
            </w:r>
          </w:p>
        </w:tc>
        <w:tc>
          <w:tcPr>
            <w:tcW w:w="4394" w:type="dxa"/>
            <w:tcBorders>
              <w:top w:val="single" w:sz="4" w:space="0" w:color="auto"/>
              <w:left w:val="single" w:sz="4" w:space="0" w:color="auto"/>
              <w:bottom w:val="single" w:sz="4" w:space="0" w:color="auto"/>
              <w:right w:val="single" w:sz="4" w:space="0" w:color="auto"/>
            </w:tcBorders>
            <w:hideMark/>
          </w:tcPr>
          <w:p w14:paraId="56A98E09" w14:textId="77777777" w:rsidR="00385785" w:rsidRDefault="00385785">
            <w:pPr>
              <w:jc w:val="both"/>
            </w:pPr>
            <w:r>
              <w:t>жилой дом общей площадью 131,4 кв.м., кадастровый номер 05:05:000018:978 и земельный участок общей площадью 800 кв.м., кадастровый номер 05:05:000018:914, категория –  земли населенных пунктов, для ведения личного подсобного хозяйства, расположенные по адресу: Республика Дагестан, Хасавюртовский район, с. Новосельское</w:t>
            </w:r>
          </w:p>
        </w:tc>
        <w:tc>
          <w:tcPr>
            <w:tcW w:w="1418" w:type="dxa"/>
            <w:tcBorders>
              <w:top w:val="single" w:sz="4" w:space="0" w:color="auto"/>
              <w:left w:val="single" w:sz="4" w:space="0" w:color="auto"/>
              <w:bottom w:val="single" w:sz="4" w:space="0" w:color="auto"/>
              <w:right w:val="single" w:sz="4" w:space="0" w:color="auto"/>
            </w:tcBorders>
            <w:hideMark/>
          </w:tcPr>
          <w:p w14:paraId="41BAE668" w14:textId="54D1999D" w:rsidR="00385785" w:rsidRDefault="00385785" w:rsidP="00385785">
            <w:pPr>
              <w:jc w:val="center"/>
            </w:pPr>
            <w:r>
              <w:t>1 612 000,00</w:t>
            </w:r>
          </w:p>
        </w:tc>
        <w:tc>
          <w:tcPr>
            <w:tcW w:w="1843" w:type="dxa"/>
            <w:tcBorders>
              <w:top w:val="single" w:sz="4" w:space="0" w:color="auto"/>
              <w:left w:val="single" w:sz="4" w:space="0" w:color="auto"/>
              <w:bottom w:val="single" w:sz="4" w:space="0" w:color="auto"/>
              <w:right w:val="single" w:sz="4" w:space="0" w:color="auto"/>
            </w:tcBorders>
            <w:hideMark/>
          </w:tcPr>
          <w:p w14:paraId="3A25F647" w14:textId="07FEF1C2" w:rsidR="00385785" w:rsidRDefault="00385785" w:rsidP="00385785">
            <w:pPr>
              <w:jc w:val="center"/>
            </w:pPr>
            <w:r>
              <w:t>Постановление о передаче нереализованного в принудительном порядке имущества должника взыскателю от 26.03.2021 г.</w:t>
            </w:r>
          </w:p>
          <w:p w14:paraId="5D65DB1B" w14:textId="5A8D4B29" w:rsidR="00385785" w:rsidRDefault="00385785" w:rsidP="00385785">
            <w:pPr>
              <w:jc w:val="center"/>
              <w:rPr>
                <w:i/>
              </w:rPr>
            </w:pPr>
            <w:r>
              <w:t>Акт о передаче нереализованного имущества должника взыскателю от 26.03.2021 г.</w:t>
            </w:r>
          </w:p>
        </w:tc>
        <w:tc>
          <w:tcPr>
            <w:tcW w:w="1559" w:type="dxa"/>
            <w:tcBorders>
              <w:top w:val="single" w:sz="4" w:space="0" w:color="auto"/>
              <w:left w:val="single" w:sz="4" w:space="0" w:color="auto"/>
              <w:bottom w:val="single" w:sz="4" w:space="0" w:color="auto"/>
              <w:right w:val="single" w:sz="4" w:space="0" w:color="auto"/>
            </w:tcBorders>
            <w:hideMark/>
          </w:tcPr>
          <w:p w14:paraId="2793886E" w14:textId="77777777" w:rsidR="00385785" w:rsidRDefault="00385785">
            <w:pPr>
              <w:jc w:val="center"/>
              <w:rPr>
                <w:highlight w:val="yellow"/>
              </w:rPr>
            </w:pPr>
            <w:r>
              <w:t>Обременения отсутствуют</w:t>
            </w:r>
          </w:p>
        </w:tc>
      </w:tr>
      <w:tr w:rsidR="00385785" w14:paraId="03B62B74"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4430E458" w14:textId="77777777" w:rsidR="00385785" w:rsidRDefault="00385785">
            <w:pPr>
              <w:jc w:val="center"/>
              <w:rPr>
                <w:lang w:val="en-US"/>
              </w:rPr>
            </w:pPr>
            <w:r>
              <w:rPr>
                <w:lang w:val="en-US"/>
              </w:rPr>
              <w:t>2</w:t>
            </w:r>
          </w:p>
        </w:tc>
        <w:tc>
          <w:tcPr>
            <w:tcW w:w="4394" w:type="dxa"/>
            <w:tcBorders>
              <w:top w:val="single" w:sz="4" w:space="0" w:color="auto"/>
              <w:left w:val="single" w:sz="4" w:space="0" w:color="auto"/>
              <w:bottom w:val="single" w:sz="4" w:space="0" w:color="auto"/>
              <w:right w:val="single" w:sz="4" w:space="0" w:color="auto"/>
            </w:tcBorders>
            <w:hideMark/>
          </w:tcPr>
          <w:p w14:paraId="22B4E860" w14:textId="77777777" w:rsidR="00385785" w:rsidRDefault="00385785">
            <w:pPr>
              <w:jc w:val="both"/>
            </w:pPr>
            <w:r>
              <w:t>жилой дом, площадью 286,0 кв.м., кадастровый номер 05:05:000009:1176, и земельный участок площадью 1750 кв.м., кадастровый номер 05:05:000009:1106, категория - земли населенных пунктов, расположенные по адресу: Республика Дагестан, Хасавюртовский район, с. Ботаюрт.</w:t>
            </w:r>
          </w:p>
        </w:tc>
        <w:tc>
          <w:tcPr>
            <w:tcW w:w="1418" w:type="dxa"/>
            <w:tcBorders>
              <w:top w:val="single" w:sz="4" w:space="0" w:color="auto"/>
              <w:left w:val="single" w:sz="4" w:space="0" w:color="auto"/>
              <w:bottom w:val="single" w:sz="4" w:space="0" w:color="auto"/>
              <w:right w:val="single" w:sz="4" w:space="0" w:color="auto"/>
            </w:tcBorders>
            <w:hideMark/>
          </w:tcPr>
          <w:p w14:paraId="11436DA4" w14:textId="77777777" w:rsidR="00385785" w:rsidRDefault="00385785" w:rsidP="00385785">
            <w:pPr>
              <w:jc w:val="center"/>
              <w:rPr>
                <w:rFonts w:eastAsiaTheme="minorHAnsi"/>
              </w:rPr>
            </w:pPr>
            <w:r>
              <w:t>1 841 250,00</w:t>
            </w:r>
          </w:p>
        </w:tc>
        <w:tc>
          <w:tcPr>
            <w:tcW w:w="1843" w:type="dxa"/>
            <w:tcBorders>
              <w:top w:val="single" w:sz="4" w:space="0" w:color="auto"/>
              <w:left w:val="single" w:sz="4" w:space="0" w:color="auto"/>
              <w:bottom w:val="single" w:sz="4" w:space="0" w:color="auto"/>
              <w:right w:val="single" w:sz="4" w:space="0" w:color="auto"/>
            </w:tcBorders>
            <w:hideMark/>
          </w:tcPr>
          <w:p w14:paraId="62D1D9FC" w14:textId="798939C2" w:rsidR="00385785" w:rsidRDefault="00385785" w:rsidP="00385785">
            <w:pPr>
              <w:jc w:val="center"/>
            </w:pPr>
            <w:r>
              <w:t>Постановление о передаче нереализованного имущества взыскателю от 06.04.2018.</w:t>
            </w:r>
          </w:p>
          <w:p w14:paraId="27A4753C" w14:textId="2079CDD3" w:rsidR="00385785" w:rsidRDefault="00385785" w:rsidP="00385785">
            <w:pPr>
              <w:jc w:val="center"/>
            </w:pPr>
            <w:r>
              <w:t xml:space="preserve">Акт о передаче нереализованного </w:t>
            </w:r>
            <w:r>
              <w:lastRenderedPageBreak/>
              <w:t>имущества должника взыскателю от 06.04.2018.</w:t>
            </w:r>
          </w:p>
        </w:tc>
        <w:tc>
          <w:tcPr>
            <w:tcW w:w="1559" w:type="dxa"/>
            <w:tcBorders>
              <w:top w:val="single" w:sz="4" w:space="0" w:color="auto"/>
              <w:left w:val="single" w:sz="4" w:space="0" w:color="auto"/>
              <w:bottom w:val="single" w:sz="4" w:space="0" w:color="auto"/>
              <w:right w:val="single" w:sz="4" w:space="0" w:color="auto"/>
            </w:tcBorders>
            <w:hideMark/>
          </w:tcPr>
          <w:p w14:paraId="6B324CB8" w14:textId="77777777" w:rsidR="00385785" w:rsidRDefault="00385785">
            <w:pPr>
              <w:jc w:val="center"/>
              <w:rPr>
                <w:rFonts w:eastAsiaTheme="minorHAnsi"/>
                <w:highlight w:val="yellow"/>
              </w:rPr>
            </w:pPr>
            <w:r>
              <w:lastRenderedPageBreak/>
              <w:t>Обременения в виде проживающих третьих лиц</w:t>
            </w:r>
          </w:p>
        </w:tc>
      </w:tr>
      <w:tr w:rsidR="00385785" w14:paraId="4B2E3C51"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7EADB74F" w14:textId="77777777" w:rsidR="00385785" w:rsidRDefault="00385785">
            <w:pPr>
              <w:jc w:val="center"/>
              <w:rPr>
                <w:lang w:val="en-US"/>
              </w:rPr>
            </w:pPr>
            <w:r>
              <w:rPr>
                <w:lang w:val="en-US"/>
              </w:rPr>
              <w:t>3</w:t>
            </w:r>
          </w:p>
        </w:tc>
        <w:tc>
          <w:tcPr>
            <w:tcW w:w="4394" w:type="dxa"/>
            <w:tcBorders>
              <w:top w:val="single" w:sz="4" w:space="0" w:color="auto"/>
              <w:left w:val="single" w:sz="4" w:space="0" w:color="auto"/>
              <w:bottom w:val="single" w:sz="4" w:space="0" w:color="auto"/>
              <w:right w:val="single" w:sz="4" w:space="0" w:color="auto"/>
            </w:tcBorders>
            <w:hideMark/>
          </w:tcPr>
          <w:p w14:paraId="695E5E6A" w14:textId="77777777" w:rsidR="00385785" w:rsidRDefault="00385785">
            <w:pPr>
              <w:jc w:val="both"/>
            </w:pPr>
            <w:r>
              <w:t>жилой дом, площадью 184,5 кв.м., кадастровый номер - 05:41:000221:293 и земельный участок, площадью 500,37 кв.м., кадастровый номер - 05:41:000221:93, категория - под жилую застройку, расположенные по адресу: Республика Дагестан, г. Хасавюрт, ул. Энергетическая, проезд 5, 2 «б»,</w:t>
            </w:r>
          </w:p>
        </w:tc>
        <w:tc>
          <w:tcPr>
            <w:tcW w:w="1418" w:type="dxa"/>
            <w:tcBorders>
              <w:top w:val="single" w:sz="4" w:space="0" w:color="auto"/>
              <w:left w:val="single" w:sz="4" w:space="0" w:color="auto"/>
              <w:bottom w:val="single" w:sz="4" w:space="0" w:color="auto"/>
              <w:right w:val="single" w:sz="4" w:space="0" w:color="auto"/>
            </w:tcBorders>
            <w:hideMark/>
          </w:tcPr>
          <w:p w14:paraId="6458E724" w14:textId="77777777" w:rsidR="00385785" w:rsidRDefault="00385785" w:rsidP="00385785">
            <w:pPr>
              <w:jc w:val="center"/>
              <w:rPr>
                <w:rFonts w:eastAsiaTheme="minorHAnsi"/>
              </w:rPr>
            </w:pPr>
            <w:r>
              <w:t>3 276 846,57</w:t>
            </w:r>
          </w:p>
        </w:tc>
        <w:tc>
          <w:tcPr>
            <w:tcW w:w="1843" w:type="dxa"/>
            <w:tcBorders>
              <w:top w:val="single" w:sz="4" w:space="0" w:color="auto"/>
              <w:left w:val="single" w:sz="4" w:space="0" w:color="auto"/>
              <w:bottom w:val="single" w:sz="4" w:space="0" w:color="auto"/>
              <w:right w:val="single" w:sz="4" w:space="0" w:color="auto"/>
            </w:tcBorders>
            <w:hideMark/>
          </w:tcPr>
          <w:p w14:paraId="41A839BA" w14:textId="77777777" w:rsidR="00385785" w:rsidRDefault="00385785" w:rsidP="00385785">
            <w:pPr>
              <w:jc w:val="center"/>
            </w:pPr>
            <w:r>
              <w:t>Договор отступного от 06.11.2015 г.</w:t>
            </w:r>
          </w:p>
        </w:tc>
        <w:tc>
          <w:tcPr>
            <w:tcW w:w="1559" w:type="dxa"/>
            <w:tcBorders>
              <w:top w:val="single" w:sz="4" w:space="0" w:color="auto"/>
              <w:left w:val="single" w:sz="4" w:space="0" w:color="auto"/>
              <w:bottom w:val="single" w:sz="4" w:space="0" w:color="auto"/>
              <w:right w:val="single" w:sz="4" w:space="0" w:color="auto"/>
            </w:tcBorders>
            <w:hideMark/>
          </w:tcPr>
          <w:p w14:paraId="6DBB72C1" w14:textId="77777777" w:rsidR="00385785" w:rsidRDefault="00385785">
            <w:pPr>
              <w:jc w:val="center"/>
              <w:rPr>
                <w:rFonts w:eastAsiaTheme="minorHAnsi"/>
              </w:rPr>
            </w:pPr>
            <w:r>
              <w:t>Обременения отсутствуют</w:t>
            </w:r>
          </w:p>
        </w:tc>
      </w:tr>
      <w:tr w:rsidR="00385785" w14:paraId="34A0DCBC"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47CCBFF9" w14:textId="77777777" w:rsidR="00385785" w:rsidRDefault="00385785">
            <w:pPr>
              <w:jc w:val="center"/>
              <w:rPr>
                <w:lang w:val="en-US"/>
              </w:rPr>
            </w:pPr>
            <w:r>
              <w:rPr>
                <w:lang w:val="en-US"/>
              </w:rPr>
              <w:t>4</w:t>
            </w:r>
          </w:p>
        </w:tc>
        <w:tc>
          <w:tcPr>
            <w:tcW w:w="4394" w:type="dxa"/>
            <w:tcBorders>
              <w:top w:val="single" w:sz="4" w:space="0" w:color="auto"/>
              <w:left w:val="single" w:sz="4" w:space="0" w:color="auto"/>
              <w:bottom w:val="single" w:sz="4" w:space="0" w:color="auto"/>
              <w:right w:val="single" w:sz="4" w:space="0" w:color="auto"/>
            </w:tcBorders>
            <w:hideMark/>
          </w:tcPr>
          <w:p w14:paraId="14ED976A" w14:textId="77777777" w:rsidR="00385785" w:rsidRDefault="00385785">
            <w:pPr>
              <w:jc w:val="both"/>
            </w:pPr>
            <w:r>
              <w:t>жилой дом, общей площадью 192,1 кв.м., кадастровый номер – 05:05:000016:1173.и земельный участок, общей площадью 1706 +/- 29 кв.м., кадастровый номер – 05:05:000016:627, категория – земли населенных пунктов, под индивидуальную жилую застройку, расположенные по адресу: Республика Дагестан, Хасавюртовский район, с. Байрамаул, ул. Поселковая</w:t>
            </w:r>
          </w:p>
        </w:tc>
        <w:tc>
          <w:tcPr>
            <w:tcW w:w="1418" w:type="dxa"/>
            <w:tcBorders>
              <w:top w:val="single" w:sz="4" w:space="0" w:color="auto"/>
              <w:left w:val="single" w:sz="4" w:space="0" w:color="auto"/>
              <w:bottom w:val="single" w:sz="4" w:space="0" w:color="auto"/>
              <w:right w:val="single" w:sz="4" w:space="0" w:color="auto"/>
            </w:tcBorders>
            <w:hideMark/>
          </w:tcPr>
          <w:p w14:paraId="79D67CD2" w14:textId="77777777" w:rsidR="00385785" w:rsidRDefault="00385785" w:rsidP="00385785">
            <w:pPr>
              <w:jc w:val="center"/>
              <w:rPr>
                <w:rFonts w:eastAsiaTheme="minorHAnsi"/>
              </w:rPr>
            </w:pPr>
            <w:r>
              <w:t>1 826 400,00</w:t>
            </w:r>
          </w:p>
        </w:tc>
        <w:tc>
          <w:tcPr>
            <w:tcW w:w="1843" w:type="dxa"/>
            <w:tcBorders>
              <w:top w:val="single" w:sz="4" w:space="0" w:color="auto"/>
              <w:left w:val="single" w:sz="4" w:space="0" w:color="auto"/>
              <w:bottom w:val="single" w:sz="4" w:space="0" w:color="auto"/>
              <w:right w:val="single" w:sz="4" w:space="0" w:color="auto"/>
            </w:tcBorders>
            <w:hideMark/>
          </w:tcPr>
          <w:p w14:paraId="347F70C9" w14:textId="77777777" w:rsidR="00385785" w:rsidRDefault="00385785" w:rsidP="00385785">
            <w:pPr>
              <w:jc w:val="center"/>
            </w:pPr>
            <w:r>
              <w:t>Постановление о передаче нереализованного имущества взыскателю от 22.06.2020 г.</w:t>
            </w:r>
          </w:p>
          <w:p w14:paraId="1816A976" w14:textId="7BD9E55A" w:rsidR="00385785" w:rsidRDefault="00385785" w:rsidP="00385785">
            <w:pPr>
              <w:jc w:val="center"/>
            </w:pPr>
            <w:r>
              <w:t>Акт о передаче нереализованного имущества должника взыскателю от 20.04.2020 г.</w:t>
            </w:r>
          </w:p>
        </w:tc>
        <w:tc>
          <w:tcPr>
            <w:tcW w:w="1559" w:type="dxa"/>
            <w:tcBorders>
              <w:top w:val="single" w:sz="4" w:space="0" w:color="auto"/>
              <w:left w:val="single" w:sz="4" w:space="0" w:color="auto"/>
              <w:bottom w:val="single" w:sz="4" w:space="0" w:color="auto"/>
              <w:right w:val="single" w:sz="4" w:space="0" w:color="auto"/>
            </w:tcBorders>
            <w:hideMark/>
          </w:tcPr>
          <w:p w14:paraId="386FD08F" w14:textId="77777777" w:rsidR="00385785" w:rsidRDefault="00385785">
            <w:pPr>
              <w:jc w:val="center"/>
              <w:rPr>
                <w:rFonts w:eastAsiaTheme="minorHAnsi"/>
              </w:rPr>
            </w:pPr>
            <w:r>
              <w:t>Обременения отсутствуют</w:t>
            </w:r>
          </w:p>
        </w:tc>
      </w:tr>
      <w:tr w:rsidR="00385785" w14:paraId="66C3CBE6"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1A40E986" w14:textId="77777777" w:rsidR="00385785" w:rsidRDefault="00385785">
            <w:pPr>
              <w:jc w:val="center"/>
            </w:pPr>
            <w:r>
              <w:t>5</w:t>
            </w:r>
          </w:p>
        </w:tc>
        <w:tc>
          <w:tcPr>
            <w:tcW w:w="4394" w:type="dxa"/>
            <w:tcBorders>
              <w:top w:val="single" w:sz="4" w:space="0" w:color="auto"/>
              <w:left w:val="single" w:sz="4" w:space="0" w:color="auto"/>
              <w:bottom w:val="single" w:sz="4" w:space="0" w:color="auto"/>
              <w:right w:val="single" w:sz="4" w:space="0" w:color="auto"/>
            </w:tcBorders>
            <w:hideMark/>
          </w:tcPr>
          <w:p w14:paraId="474B6942" w14:textId="77777777" w:rsidR="00385785" w:rsidRDefault="00385785">
            <w:pPr>
              <w:jc w:val="both"/>
            </w:pPr>
            <w:r>
              <w:t>жилой дом, общей площадью 255 кв.м., кадастровый номер – 05:24:000003:992 и земельный участок, общей площадью 400 кв.м., кадастровый номер – 05:24:000003:770, категория – земли населенных пунктов, для ведения личного подсобного хозяйства, расположенные по адресу: Республика Дагестан, Гергебильский район, с. Кикуни</w:t>
            </w:r>
          </w:p>
        </w:tc>
        <w:tc>
          <w:tcPr>
            <w:tcW w:w="1418" w:type="dxa"/>
            <w:tcBorders>
              <w:top w:val="single" w:sz="4" w:space="0" w:color="auto"/>
              <w:left w:val="single" w:sz="4" w:space="0" w:color="auto"/>
              <w:bottom w:val="single" w:sz="4" w:space="0" w:color="auto"/>
              <w:right w:val="single" w:sz="4" w:space="0" w:color="auto"/>
            </w:tcBorders>
            <w:hideMark/>
          </w:tcPr>
          <w:p w14:paraId="3311EFEE" w14:textId="77777777" w:rsidR="00385785" w:rsidRDefault="00385785" w:rsidP="00385785">
            <w:pPr>
              <w:jc w:val="center"/>
              <w:rPr>
                <w:rFonts w:eastAsiaTheme="minorHAnsi"/>
              </w:rPr>
            </w:pPr>
            <w:r>
              <w:t>3 450 160,00</w:t>
            </w:r>
          </w:p>
        </w:tc>
        <w:tc>
          <w:tcPr>
            <w:tcW w:w="1843" w:type="dxa"/>
            <w:tcBorders>
              <w:top w:val="single" w:sz="4" w:space="0" w:color="auto"/>
              <w:left w:val="single" w:sz="4" w:space="0" w:color="auto"/>
              <w:bottom w:val="single" w:sz="4" w:space="0" w:color="auto"/>
              <w:right w:val="single" w:sz="4" w:space="0" w:color="auto"/>
            </w:tcBorders>
            <w:hideMark/>
          </w:tcPr>
          <w:p w14:paraId="522E46F7" w14:textId="77777777" w:rsidR="00385785" w:rsidRDefault="00385785" w:rsidP="00385785">
            <w:pPr>
              <w:jc w:val="center"/>
            </w:pPr>
            <w:r>
              <w:t>Постановление о передаче нереализованного имущества взыскателю от 28.04.2020 г.</w:t>
            </w:r>
          </w:p>
          <w:p w14:paraId="546552D6" w14:textId="71409565" w:rsidR="00385785" w:rsidRDefault="00385785" w:rsidP="00385785">
            <w:pPr>
              <w:jc w:val="center"/>
            </w:pPr>
            <w:r>
              <w:t>Акт о передаче нереализованного имущества должника взыскателю от 18.02.2020 г.</w:t>
            </w:r>
          </w:p>
        </w:tc>
        <w:tc>
          <w:tcPr>
            <w:tcW w:w="1559" w:type="dxa"/>
            <w:tcBorders>
              <w:top w:val="single" w:sz="4" w:space="0" w:color="auto"/>
              <w:left w:val="single" w:sz="4" w:space="0" w:color="auto"/>
              <w:bottom w:val="single" w:sz="4" w:space="0" w:color="auto"/>
              <w:right w:val="single" w:sz="4" w:space="0" w:color="auto"/>
            </w:tcBorders>
            <w:hideMark/>
          </w:tcPr>
          <w:p w14:paraId="4E27C52A" w14:textId="77777777" w:rsidR="00385785" w:rsidRDefault="00385785">
            <w:pPr>
              <w:jc w:val="center"/>
              <w:rPr>
                <w:rFonts w:eastAsiaTheme="minorHAnsi"/>
              </w:rPr>
            </w:pPr>
            <w:r>
              <w:t>Обременения в виде проживающих третьих лиц</w:t>
            </w:r>
          </w:p>
        </w:tc>
      </w:tr>
      <w:tr w:rsidR="00385785" w14:paraId="062313D9"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00722920" w14:textId="77777777" w:rsidR="00385785" w:rsidRDefault="00385785">
            <w:pPr>
              <w:jc w:val="center"/>
            </w:pPr>
            <w:r>
              <w:t>6</w:t>
            </w:r>
          </w:p>
        </w:tc>
        <w:tc>
          <w:tcPr>
            <w:tcW w:w="4394" w:type="dxa"/>
            <w:tcBorders>
              <w:top w:val="single" w:sz="4" w:space="0" w:color="auto"/>
              <w:left w:val="single" w:sz="4" w:space="0" w:color="auto"/>
              <w:bottom w:val="single" w:sz="4" w:space="0" w:color="auto"/>
              <w:right w:val="single" w:sz="4" w:space="0" w:color="auto"/>
            </w:tcBorders>
            <w:hideMark/>
          </w:tcPr>
          <w:p w14:paraId="36A059B0" w14:textId="77777777" w:rsidR="00385785" w:rsidRDefault="00385785">
            <w:pPr>
              <w:jc w:val="both"/>
            </w:pPr>
            <w:r>
              <w:t>Жилой дом, общей площадью 260 кв.м., кадастровый номер – 05:08:000001:4062 и земельный участок, общей площадью 370 кв.м., кадастровый номер – 05:08:000001:3289, категория – земли населенных пунктов, для ведения личного подсобного хозяйства, расположенные по адресу: Республика Дагестан, Каякентский район, с. Каякент, ул. Ленина, д. 23</w:t>
            </w:r>
          </w:p>
        </w:tc>
        <w:tc>
          <w:tcPr>
            <w:tcW w:w="1418" w:type="dxa"/>
            <w:tcBorders>
              <w:top w:val="single" w:sz="4" w:space="0" w:color="auto"/>
              <w:left w:val="single" w:sz="4" w:space="0" w:color="auto"/>
              <w:bottom w:val="single" w:sz="4" w:space="0" w:color="auto"/>
              <w:right w:val="single" w:sz="4" w:space="0" w:color="auto"/>
            </w:tcBorders>
            <w:hideMark/>
          </w:tcPr>
          <w:p w14:paraId="409D7D18" w14:textId="77777777" w:rsidR="00385785" w:rsidRDefault="00385785" w:rsidP="00385785">
            <w:pPr>
              <w:jc w:val="center"/>
              <w:rPr>
                <w:rFonts w:eastAsiaTheme="minorHAnsi"/>
              </w:rPr>
            </w:pPr>
            <w:r>
              <w:t>1 875 000,00</w:t>
            </w:r>
          </w:p>
        </w:tc>
        <w:tc>
          <w:tcPr>
            <w:tcW w:w="1843" w:type="dxa"/>
            <w:tcBorders>
              <w:top w:val="single" w:sz="4" w:space="0" w:color="auto"/>
              <w:left w:val="single" w:sz="4" w:space="0" w:color="auto"/>
              <w:bottom w:val="single" w:sz="4" w:space="0" w:color="auto"/>
              <w:right w:val="single" w:sz="4" w:space="0" w:color="auto"/>
            </w:tcBorders>
            <w:hideMark/>
          </w:tcPr>
          <w:p w14:paraId="74D4E3F2" w14:textId="77777777" w:rsidR="00385785" w:rsidRDefault="00385785" w:rsidP="00385785">
            <w:pPr>
              <w:jc w:val="center"/>
            </w:pPr>
            <w:r>
              <w:t>Постановление о передаче нереализованного имущества взыскателю от 28.02.2020 г.</w:t>
            </w:r>
          </w:p>
          <w:p w14:paraId="2639C023" w14:textId="55B02C84" w:rsidR="00385785" w:rsidRDefault="00385785" w:rsidP="00385785">
            <w:pPr>
              <w:jc w:val="center"/>
            </w:pPr>
            <w:r>
              <w:t>Акт о передаче нереализованного имущества должника взыскателю от 28.07.2020 г.</w:t>
            </w:r>
          </w:p>
        </w:tc>
        <w:tc>
          <w:tcPr>
            <w:tcW w:w="1559" w:type="dxa"/>
            <w:tcBorders>
              <w:top w:val="single" w:sz="4" w:space="0" w:color="auto"/>
              <w:left w:val="single" w:sz="4" w:space="0" w:color="auto"/>
              <w:bottom w:val="single" w:sz="4" w:space="0" w:color="auto"/>
              <w:right w:val="single" w:sz="4" w:space="0" w:color="auto"/>
            </w:tcBorders>
            <w:hideMark/>
          </w:tcPr>
          <w:p w14:paraId="108CD70F" w14:textId="77777777" w:rsidR="00385785" w:rsidRDefault="00385785">
            <w:pPr>
              <w:jc w:val="center"/>
              <w:rPr>
                <w:rFonts w:eastAsiaTheme="minorHAnsi"/>
              </w:rPr>
            </w:pPr>
            <w:r>
              <w:t>Обременения отсутствуют</w:t>
            </w:r>
          </w:p>
        </w:tc>
      </w:tr>
      <w:tr w:rsidR="00385785" w14:paraId="1DFFA58E"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0ABD248E" w14:textId="77777777" w:rsidR="00385785" w:rsidRDefault="00385785">
            <w:pPr>
              <w:jc w:val="center"/>
            </w:pPr>
            <w:r>
              <w:t>7</w:t>
            </w:r>
          </w:p>
        </w:tc>
        <w:tc>
          <w:tcPr>
            <w:tcW w:w="4394" w:type="dxa"/>
            <w:tcBorders>
              <w:top w:val="single" w:sz="4" w:space="0" w:color="auto"/>
              <w:left w:val="single" w:sz="4" w:space="0" w:color="auto"/>
              <w:bottom w:val="single" w:sz="4" w:space="0" w:color="auto"/>
              <w:right w:val="single" w:sz="4" w:space="0" w:color="auto"/>
            </w:tcBorders>
            <w:hideMark/>
          </w:tcPr>
          <w:p w14:paraId="15302252" w14:textId="77777777" w:rsidR="00385785" w:rsidRDefault="00385785">
            <w:pPr>
              <w:jc w:val="both"/>
            </w:pPr>
            <w:r>
              <w:t>Жилой дом, общей площадью 250,8 кв.м., кадастровый номер –  05:05:000003:4441 и земельный участок, общей площадью 1500 кв.м., кадастровый номер – 05:05:000003:3293 , категория – земли населенных пунктов, для ведения личного подсобного хозяйства, расположенные по адресу: Республика Дагестан, Хасавюртовский район, с. Муцалаул, ул. Магомедгаджиева, д. 34</w:t>
            </w:r>
          </w:p>
        </w:tc>
        <w:tc>
          <w:tcPr>
            <w:tcW w:w="1418" w:type="dxa"/>
            <w:tcBorders>
              <w:top w:val="single" w:sz="4" w:space="0" w:color="auto"/>
              <w:left w:val="single" w:sz="4" w:space="0" w:color="auto"/>
              <w:bottom w:val="single" w:sz="4" w:space="0" w:color="auto"/>
              <w:right w:val="single" w:sz="4" w:space="0" w:color="auto"/>
            </w:tcBorders>
            <w:hideMark/>
          </w:tcPr>
          <w:p w14:paraId="72A1693F" w14:textId="77777777" w:rsidR="00385785" w:rsidRDefault="00385785" w:rsidP="00385785">
            <w:pPr>
              <w:jc w:val="center"/>
              <w:rPr>
                <w:rFonts w:eastAsiaTheme="minorHAnsi"/>
              </w:rPr>
            </w:pPr>
            <w:r>
              <w:t>4 139 000,00</w:t>
            </w:r>
          </w:p>
        </w:tc>
        <w:tc>
          <w:tcPr>
            <w:tcW w:w="1843" w:type="dxa"/>
            <w:tcBorders>
              <w:top w:val="single" w:sz="4" w:space="0" w:color="auto"/>
              <w:left w:val="single" w:sz="4" w:space="0" w:color="auto"/>
              <w:bottom w:val="single" w:sz="4" w:space="0" w:color="auto"/>
              <w:right w:val="single" w:sz="4" w:space="0" w:color="auto"/>
            </w:tcBorders>
            <w:hideMark/>
          </w:tcPr>
          <w:p w14:paraId="354F7E56" w14:textId="77777777" w:rsidR="00385785" w:rsidRDefault="00385785" w:rsidP="00385785">
            <w:pPr>
              <w:jc w:val="center"/>
            </w:pPr>
            <w:r>
              <w:t>Постановление о передаче нереализованного имущества взыскателю от 29.03.2021 г.</w:t>
            </w:r>
          </w:p>
          <w:p w14:paraId="45AE8B2C" w14:textId="62A8A249" w:rsidR="00385785" w:rsidRDefault="00385785" w:rsidP="00385785">
            <w:pPr>
              <w:jc w:val="center"/>
            </w:pPr>
            <w:r>
              <w:t>Акт о передаче нереализованного имущества должника взыскателю от 29.03.2021 г</w:t>
            </w:r>
          </w:p>
        </w:tc>
        <w:tc>
          <w:tcPr>
            <w:tcW w:w="1559" w:type="dxa"/>
            <w:tcBorders>
              <w:top w:val="single" w:sz="4" w:space="0" w:color="auto"/>
              <w:left w:val="single" w:sz="4" w:space="0" w:color="auto"/>
              <w:bottom w:val="single" w:sz="4" w:space="0" w:color="auto"/>
              <w:right w:val="single" w:sz="4" w:space="0" w:color="auto"/>
            </w:tcBorders>
            <w:hideMark/>
          </w:tcPr>
          <w:p w14:paraId="541E0055" w14:textId="77777777" w:rsidR="00385785" w:rsidRDefault="00385785">
            <w:pPr>
              <w:jc w:val="center"/>
              <w:rPr>
                <w:rFonts w:eastAsiaTheme="minorHAnsi"/>
              </w:rPr>
            </w:pPr>
            <w:r>
              <w:t>Обременения в виде проживающих третьих лиц</w:t>
            </w:r>
          </w:p>
        </w:tc>
      </w:tr>
      <w:tr w:rsidR="00385785" w14:paraId="1D30751C"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737F08E8" w14:textId="77777777" w:rsidR="00385785" w:rsidRDefault="00385785">
            <w:pPr>
              <w:jc w:val="center"/>
            </w:pPr>
            <w:r>
              <w:t>8</w:t>
            </w:r>
          </w:p>
        </w:tc>
        <w:tc>
          <w:tcPr>
            <w:tcW w:w="4394" w:type="dxa"/>
            <w:tcBorders>
              <w:top w:val="single" w:sz="4" w:space="0" w:color="auto"/>
              <w:left w:val="single" w:sz="4" w:space="0" w:color="auto"/>
              <w:bottom w:val="single" w:sz="4" w:space="0" w:color="auto"/>
              <w:right w:val="single" w:sz="4" w:space="0" w:color="auto"/>
            </w:tcBorders>
            <w:hideMark/>
          </w:tcPr>
          <w:p w14:paraId="6B85A1B1" w14:textId="77777777" w:rsidR="00385785" w:rsidRDefault="00385785">
            <w:pPr>
              <w:jc w:val="both"/>
            </w:pPr>
            <w:r>
              <w:rPr>
                <w:bCs/>
              </w:rPr>
              <w:t xml:space="preserve">Жилой дом, общей площадью 174,6 кв.м., кадастровый номер –  05:06:000011:1370, жилой дом, общей площадью 394,3 кв.м., кадастровый номер –  05:06:000011:1371 и земельный участок, общей площадью 2094 кв.м., кадастровый номер </w:t>
            </w:r>
            <w:r>
              <w:rPr>
                <w:bCs/>
              </w:rPr>
              <w:lastRenderedPageBreak/>
              <w:t>– 05:06:000011:683, категория – земли населенных пунктов, для ведения личного подсобного хозяйства, расположенные по адресу: Республика Дагестан, Кизилюртовский район, с. Кироваул, ул. Набережная, 6</w:t>
            </w:r>
            <w:r>
              <w:rPr>
                <w:bCs/>
                <w:lang w:val="en-US"/>
              </w:rPr>
              <w:t>.</w:t>
            </w:r>
          </w:p>
        </w:tc>
        <w:tc>
          <w:tcPr>
            <w:tcW w:w="1418" w:type="dxa"/>
            <w:tcBorders>
              <w:top w:val="single" w:sz="4" w:space="0" w:color="auto"/>
              <w:left w:val="single" w:sz="4" w:space="0" w:color="auto"/>
              <w:bottom w:val="single" w:sz="4" w:space="0" w:color="auto"/>
              <w:right w:val="single" w:sz="4" w:space="0" w:color="auto"/>
            </w:tcBorders>
            <w:hideMark/>
          </w:tcPr>
          <w:p w14:paraId="0098F56C" w14:textId="77777777" w:rsidR="00385785" w:rsidRDefault="00385785" w:rsidP="00385785">
            <w:pPr>
              <w:jc w:val="center"/>
              <w:rPr>
                <w:rFonts w:eastAsiaTheme="minorHAnsi"/>
              </w:rPr>
            </w:pPr>
            <w:r>
              <w:lastRenderedPageBreak/>
              <w:t>6 823 673,00</w:t>
            </w:r>
          </w:p>
        </w:tc>
        <w:tc>
          <w:tcPr>
            <w:tcW w:w="1843" w:type="dxa"/>
            <w:tcBorders>
              <w:top w:val="single" w:sz="4" w:space="0" w:color="auto"/>
              <w:left w:val="single" w:sz="4" w:space="0" w:color="auto"/>
              <w:bottom w:val="single" w:sz="4" w:space="0" w:color="auto"/>
              <w:right w:val="single" w:sz="4" w:space="0" w:color="auto"/>
            </w:tcBorders>
            <w:hideMark/>
          </w:tcPr>
          <w:p w14:paraId="070BD5ED" w14:textId="77777777" w:rsidR="00385785" w:rsidRDefault="00385785" w:rsidP="00385785">
            <w:pPr>
              <w:jc w:val="center"/>
            </w:pPr>
            <w:r>
              <w:t xml:space="preserve">Постановление о передаче нереализованного имущества </w:t>
            </w:r>
            <w:r>
              <w:lastRenderedPageBreak/>
              <w:t>взыскателю от 19.10.2021 г.</w:t>
            </w:r>
          </w:p>
          <w:p w14:paraId="6C1AA695" w14:textId="7A66BEA8" w:rsidR="00385785" w:rsidRDefault="00385785" w:rsidP="00385785">
            <w:pPr>
              <w:jc w:val="center"/>
            </w:pPr>
            <w:r>
              <w:t>Акт о передаче нереализованного имущества должника взыскателю от 26.10.2021 г</w:t>
            </w:r>
          </w:p>
        </w:tc>
        <w:tc>
          <w:tcPr>
            <w:tcW w:w="1559" w:type="dxa"/>
            <w:tcBorders>
              <w:top w:val="single" w:sz="4" w:space="0" w:color="auto"/>
              <w:left w:val="single" w:sz="4" w:space="0" w:color="auto"/>
              <w:bottom w:val="single" w:sz="4" w:space="0" w:color="auto"/>
              <w:right w:val="single" w:sz="4" w:space="0" w:color="auto"/>
            </w:tcBorders>
            <w:hideMark/>
          </w:tcPr>
          <w:p w14:paraId="5575A464" w14:textId="77777777" w:rsidR="00385785" w:rsidRDefault="00385785">
            <w:pPr>
              <w:jc w:val="center"/>
              <w:rPr>
                <w:rFonts w:eastAsiaTheme="minorHAnsi"/>
              </w:rPr>
            </w:pPr>
            <w:r>
              <w:lastRenderedPageBreak/>
              <w:t>Обременения в виде проживающих третьих лиц</w:t>
            </w:r>
          </w:p>
        </w:tc>
      </w:tr>
      <w:tr w:rsidR="00385785" w14:paraId="7DB5671C"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67097269" w14:textId="77777777" w:rsidR="00385785" w:rsidRDefault="00385785">
            <w:pPr>
              <w:jc w:val="center"/>
              <w:rPr>
                <w:lang w:val="en-US"/>
              </w:rPr>
            </w:pPr>
            <w:r>
              <w:rPr>
                <w:lang w:val="en-US"/>
              </w:rPr>
              <w:t>9</w:t>
            </w:r>
          </w:p>
        </w:tc>
        <w:tc>
          <w:tcPr>
            <w:tcW w:w="4394" w:type="dxa"/>
            <w:tcBorders>
              <w:top w:val="single" w:sz="4" w:space="0" w:color="auto"/>
              <w:left w:val="single" w:sz="4" w:space="0" w:color="auto"/>
              <w:bottom w:val="single" w:sz="4" w:space="0" w:color="auto"/>
              <w:right w:val="single" w:sz="4" w:space="0" w:color="auto"/>
            </w:tcBorders>
            <w:hideMark/>
          </w:tcPr>
          <w:p w14:paraId="70770BAB" w14:textId="77777777" w:rsidR="00385785" w:rsidRDefault="00385785">
            <w:pPr>
              <w:jc w:val="both"/>
              <w:rPr>
                <w:rFonts w:eastAsiaTheme="minorHAnsi"/>
                <w:bCs/>
              </w:rPr>
            </w:pPr>
            <w:r>
              <w:rPr>
                <w:bCs/>
              </w:rPr>
              <w:t>Жилой дом, общей площадью 222,7 кв.м., кадастровый номер –  05:15:000004:895, и земельный участок, общей площадью 1975 +/- 16 кв.м., кадастровый номер – 05:15:000004:661, категория – земли населенных пунктов, для ведения личного подсобного хозяйства, расположенные по адресу: Республика Дагестан, Новолакский район, с. Новомехельта.</w:t>
            </w:r>
          </w:p>
        </w:tc>
        <w:tc>
          <w:tcPr>
            <w:tcW w:w="1418" w:type="dxa"/>
            <w:tcBorders>
              <w:top w:val="single" w:sz="4" w:space="0" w:color="auto"/>
              <w:left w:val="single" w:sz="4" w:space="0" w:color="auto"/>
              <w:bottom w:val="single" w:sz="4" w:space="0" w:color="auto"/>
              <w:right w:val="single" w:sz="4" w:space="0" w:color="auto"/>
            </w:tcBorders>
            <w:hideMark/>
          </w:tcPr>
          <w:p w14:paraId="2207A40C" w14:textId="77777777" w:rsidR="00385785" w:rsidRDefault="00385785" w:rsidP="00385785">
            <w:pPr>
              <w:jc w:val="center"/>
            </w:pPr>
            <w:r>
              <w:rPr>
                <w:bCs/>
              </w:rPr>
              <w:t>3 150 000,00</w:t>
            </w:r>
          </w:p>
        </w:tc>
        <w:tc>
          <w:tcPr>
            <w:tcW w:w="1843" w:type="dxa"/>
            <w:tcBorders>
              <w:top w:val="single" w:sz="4" w:space="0" w:color="auto"/>
              <w:left w:val="single" w:sz="4" w:space="0" w:color="auto"/>
              <w:bottom w:val="single" w:sz="4" w:space="0" w:color="auto"/>
              <w:right w:val="single" w:sz="4" w:space="0" w:color="auto"/>
            </w:tcBorders>
            <w:hideMark/>
          </w:tcPr>
          <w:p w14:paraId="1A2D1CD4" w14:textId="77777777" w:rsidR="00385785" w:rsidRDefault="00385785" w:rsidP="00385785">
            <w:pPr>
              <w:widowControl w:val="0"/>
              <w:ind w:left="-57" w:right="-57"/>
              <w:jc w:val="center"/>
            </w:pPr>
            <w:r>
              <w:t>Постановление о передаче нереализованного имущества взыскателю от 26.04.2022 г.</w:t>
            </w:r>
          </w:p>
          <w:p w14:paraId="4FB7BAE5" w14:textId="52AD21B3" w:rsidR="00385785" w:rsidRDefault="00385785" w:rsidP="00385785">
            <w:pPr>
              <w:jc w:val="center"/>
            </w:pPr>
            <w:r>
              <w:t>Акт о передаче нереализованного имущества должника взыскателю от 18.05.2022 г</w:t>
            </w:r>
          </w:p>
        </w:tc>
        <w:tc>
          <w:tcPr>
            <w:tcW w:w="1559" w:type="dxa"/>
            <w:tcBorders>
              <w:top w:val="single" w:sz="4" w:space="0" w:color="auto"/>
              <w:left w:val="single" w:sz="4" w:space="0" w:color="auto"/>
              <w:bottom w:val="single" w:sz="4" w:space="0" w:color="auto"/>
              <w:right w:val="single" w:sz="4" w:space="0" w:color="auto"/>
            </w:tcBorders>
            <w:hideMark/>
          </w:tcPr>
          <w:p w14:paraId="5689C0C7" w14:textId="77777777" w:rsidR="00385785" w:rsidRDefault="00385785">
            <w:pPr>
              <w:jc w:val="center"/>
              <w:rPr>
                <w:rFonts w:eastAsiaTheme="minorHAnsi"/>
              </w:rPr>
            </w:pPr>
            <w:r>
              <w:t>Обременения отсутствуют</w:t>
            </w:r>
          </w:p>
        </w:tc>
      </w:tr>
      <w:tr w:rsidR="00385785" w14:paraId="53152BA8" w14:textId="77777777" w:rsidTr="00385785">
        <w:tc>
          <w:tcPr>
            <w:tcW w:w="709" w:type="dxa"/>
            <w:tcBorders>
              <w:top w:val="single" w:sz="4" w:space="0" w:color="auto"/>
              <w:left w:val="single" w:sz="4" w:space="0" w:color="auto"/>
              <w:bottom w:val="single" w:sz="4" w:space="0" w:color="auto"/>
              <w:right w:val="single" w:sz="4" w:space="0" w:color="auto"/>
            </w:tcBorders>
            <w:hideMark/>
          </w:tcPr>
          <w:p w14:paraId="33418EB0" w14:textId="77777777" w:rsidR="00385785" w:rsidRDefault="00385785">
            <w:pPr>
              <w:jc w:val="center"/>
              <w:rPr>
                <w:lang w:val="en-US"/>
              </w:rPr>
            </w:pPr>
            <w:r>
              <w:rPr>
                <w:lang w:val="en-US"/>
              </w:rPr>
              <w:t>10</w:t>
            </w:r>
          </w:p>
        </w:tc>
        <w:tc>
          <w:tcPr>
            <w:tcW w:w="4394" w:type="dxa"/>
            <w:tcBorders>
              <w:top w:val="single" w:sz="4" w:space="0" w:color="auto"/>
              <w:left w:val="single" w:sz="4" w:space="0" w:color="auto"/>
              <w:bottom w:val="single" w:sz="4" w:space="0" w:color="auto"/>
              <w:right w:val="single" w:sz="4" w:space="0" w:color="auto"/>
            </w:tcBorders>
            <w:hideMark/>
          </w:tcPr>
          <w:p w14:paraId="750BD6F7" w14:textId="77777777" w:rsidR="00385785" w:rsidRDefault="00385785">
            <w:pPr>
              <w:jc w:val="both"/>
              <w:rPr>
                <w:rFonts w:eastAsiaTheme="minorHAnsi"/>
                <w:bCs/>
              </w:rPr>
            </w:pPr>
            <w:r>
              <w:rPr>
                <w:bCs/>
              </w:rPr>
              <w:t>Жилой дом, общей площадью 96,4 кв.м., кадастровый номер –  05:41:000222:1940, и земельный участок, общей площадью 413 +/- 7 кв.м., кадастровый номер – 05:41:000222:1738 , категория – земли населенных пунктов, под индивидуальное жилищное строительство, расположенные по адресу: Республика Дагестан, г. Хасавюрт, пос. Юбилейный, ул. 5-я, д. 118</w:t>
            </w:r>
          </w:p>
        </w:tc>
        <w:tc>
          <w:tcPr>
            <w:tcW w:w="1418" w:type="dxa"/>
            <w:tcBorders>
              <w:top w:val="single" w:sz="4" w:space="0" w:color="auto"/>
              <w:left w:val="single" w:sz="4" w:space="0" w:color="auto"/>
              <w:bottom w:val="single" w:sz="4" w:space="0" w:color="auto"/>
              <w:right w:val="single" w:sz="4" w:space="0" w:color="auto"/>
            </w:tcBorders>
            <w:hideMark/>
          </w:tcPr>
          <w:p w14:paraId="6242CA8C" w14:textId="77777777" w:rsidR="00385785" w:rsidRDefault="00385785" w:rsidP="00385785">
            <w:pPr>
              <w:jc w:val="center"/>
            </w:pPr>
            <w:r>
              <w:rPr>
                <w:bCs/>
              </w:rPr>
              <w:t>1 988 000,00</w:t>
            </w:r>
          </w:p>
        </w:tc>
        <w:tc>
          <w:tcPr>
            <w:tcW w:w="1843" w:type="dxa"/>
            <w:tcBorders>
              <w:top w:val="single" w:sz="4" w:space="0" w:color="auto"/>
              <w:left w:val="single" w:sz="4" w:space="0" w:color="auto"/>
              <w:bottom w:val="single" w:sz="4" w:space="0" w:color="auto"/>
              <w:right w:val="single" w:sz="4" w:space="0" w:color="auto"/>
            </w:tcBorders>
            <w:hideMark/>
          </w:tcPr>
          <w:p w14:paraId="376150C6" w14:textId="77777777" w:rsidR="00385785" w:rsidRDefault="00385785" w:rsidP="00385785">
            <w:pPr>
              <w:widowControl w:val="0"/>
              <w:ind w:left="-57" w:right="-57"/>
              <w:jc w:val="center"/>
            </w:pPr>
            <w:r>
              <w:t>Постановление о передаче нереализованного имущества взыскателю от 22.09.2022 г.</w:t>
            </w:r>
          </w:p>
          <w:p w14:paraId="2B6495B2" w14:textId="56F2B4CE" w:rsidR="00385785" w:rsidRDefault="00385785" w:rsidP="00385785">
            <w:pPr>
              <w:jc w:val="center"/>
            </w:pPr>
            <w:r>
              <w:t>Акт о передаче нереализованного имущества должника взыскателю от 29.09.2022 г</w:t>
            </w:r>
          </w:p>
        </w:tc>
        <w:tc>
          <w:tcPr>
            <w:tcW w:w="1559" w:type="dxa"/>
            <w:tcBorders>
              <w:top w:val="single" w:sz="4" w:space="0" w:color="auto"/>
              <w:left w:val="single" w:sz="4" w:space="0" w:color="auto"/>
              <w:bottom w:val="single" w:sz="4" w:space="0" w:color="auto"/>
              <w:right w:val="single" w:sz="4" w:space="0" w:color="auto"/>
            </w:tcBorders>
            <w:hideMark/>
          </w:tcPr>
          <w:p w14:paraId="4CCF985E" w14:textId="77777777" w:rsidR="00385785" w:rsidRDefault="00385785">
            <w:pPr>
              <w:jc w:val="center"/>
              <w:rPr>
                <w:rFonts w:eastAsiaTheme="minorHAnsi"/>
              </w:rPr>
            </w:pPr>
            <w:r>
              <w:t>Обременения в виде проживающих третьих лиц</w:t>
            </w:r>
          </w:p>
        </w:tc>
      </w:tr>
    </w:tbl>
    <w:p w14:paraId="128B8234" w14:textId="77777777" w:rsidR="003517EB" w:rsidRDefault="003517EB" w:rsidP="003C0393">
      <w:pPr>
        <w:ind w:firstLine="709"/>
        <w:jc w:val="both"/>
        <w:rPr>
          <w:sz w:val="24"/>
          <w:szCs w:val="24"/>
        </w:rPr>
      </w:pPr>
    </w:p>
    <w:p w14:paraId="04F24FB3" w14:textId="44422EAD" w:rsidR="00FC2C20" w:rsidRDefault="002C6675" w:rsidP="00385785">
      <w:pPr>
        <w:ind w:firstLine="709"/>
        <w:jc w:val="both"/>
        <w:rPr>
          <w:sz w:val="24"/>
          <w:szCs w:val="24"/>
        </w:rPr>
      </w:pPr>
      <w:r w:rsidRPr="002C6675">
        <w:rPr>
          <w:sz w:val="24"/>
          <w:szCs w:val="24"/>
        </w:rPr>
        <w:t xml:space="preserve">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w:t>
      </w:r>
      <w:r w:rsidR="00FC2C20" w:rsidRPr="00FC2C20">
        <w:rPr>
          <w:sz w:val="24"/>
          <w:szCs w:val="24"/>
        </w:rPr>
        <w:t xml:space="preserve">выписки из ЕГРН, указанные </w:t>
      </w:r>
      <w:r w:rsidR="00DC2555">
        <w:rPr>
          <w:sz w:val="24"/>
          <w:szCs w:val="24"/>
        </w:rPr>
        <w:t xml:space="preserve">в </w:t>
      </w:r>
      <w:r w:rsidRPr="002C6675">
        <w:rPr>
          <w:sz w:val="24"/>
          <w:szCs w:val="24"/>
        </w:rPr>
        <w:t xml:space="preserve">Приложении 1 к </w:t>
      </w:r>
      <w:r>
        <w:rPr>
          <w:sz w:val="24"/>
          <w:szCs w:val="24"/>
        </w:rPr>
        <w:t>Торговой документации</w:t>
      </w:r>
      <w:r w:rsidRPr="002C6675">
        <w:rPr>
          <w:sz w:val="24"/>
          <w:szCs w:val="24"/>
        </w:rPr>
        <w:t xml:space="preserve">. По вопросу ознакомления обращаться к представителям Принципала: </w:t>
      </w:r>
      <w:r w:rsidR="00385785" w:rsidRPr="00385785">
        <w:rPr>
          <w:sz w:val="24"/>
          <w:szCs w:val="24"/>
        </w:rPr>
        <w:t>Никитина Юлия Павловна, ведущий специалист отдела по работе с проблемной задолженностью физических лиц Дагестанский РФ, 8 (872) 298-94-93, вн.1272, +7 925 411 31 45, tulparovsm@dag.rshb.ru..</w:t>
      </w:r>
    </w:p>
    <w:p w14:paraId="3FE3D68A" w14:textId="77777777" w:rsidR="00FC2C20" w:rsidRDefault="00FC2C20" w:rsidP="00FC2C20">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4"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w:t>
      </w:r>
      <w:r w:rsidRPr="00ED2D85">
        <w:rPr>
          <w:sz w:val="24"/>
          <w:szCs w:val="24"/>
        </w:rPr>
        <w:lastRenderedPageBreak/>
        <w:t xml:space="preserve">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4"/>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lastRenderedPageBreak/>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5" w:name="OLE_LINK3"/>
      <w:bookmarkStart w:id="6"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5"/>
    <w:bookmarkEnd w:id="6"/>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4C99F45B"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7" w:name="_Hlk106983969"/>
      <w:r w:rsidRPr="00A52869">
        <w:rPr>
          <w:sz w:val="24"/>
          <w:szCs w:val="24"/>
        </w:rPr>
        <w:t>«на повышение»</w:t>
      </w:r>
      <w:r>
        <w:rPr>
          <w:sz w:val="24"/>
          <w:szCs w:val="24"/>
        </w:rPr>
        <w:t xml:space="preserve"> </w:t>
      </w:r>
      <w:bookmarkEnd w:id="7"/>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 xml:space="preserve">начальной </w:t>
      </w:r>
      <w:r w:rsidR="00184FF1">
        <w:rPr>
          <w:sz w:val="24"/>
          <w:szCs w:val="24"/>
        </w:rPr>
        <w:t xml:space="preserve">стоимости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7379"/>
      </w:tblGrid>
      <w:tr w:rsidR="00385785" w14:paraId="7DBFAFB9" w14:textId="77777777" w:rsidTr="00385785">
        <w:trPr>
          <w:trHeight w:val="416"/>
        </w:trPr>
        <w:tc>
          <w:tcPr>
            <w:tcW w:w="2573" w:type="dxa"/>
            <w:tcBorders>
              <w:top w:val="single" w:sz="4" w:space="0" w:color="auto"/>
              <w:left w:val="single" w:sz="4" w:space="0" w:color="auto"/>
              <w:bottom w:val="single" w:sz="4" w:space="0" w:color="auto"/>
              <w:right w:val="single" w:sz="4" w:space="0" w:color="auto"/>
            </w:tcBorders>
            <w:hideMark/>
          </w:tcPr>
          <w:p w14:paraId="6F1B7FE3" w14:textId="77777777" w:rsidR="00385785" w:rsidRDefault="00385785">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0D0613E4" w14:textId="77777777" w:rsidR="00385785" w:rsidRDefault="00385785">
            <w:pPr>
              <w:autoSpaceDE w:val="0"/>
              <w:autoSpaceDN w:val="0"/>
              <w:adjustRightInd w:val="0"/>
              <w:rPr>
                <w:rFonts w:eastAsiaTheme="minorEastAsia"/>
              </w:rPr>
            </w:pPr>
            <w:r>
              <w:t>Торговая процедура в форме аукциона «на повышение» проводится путем</w:t>
            </w:r>
          </w:p>
          <w:p w14:paraId="3D35BF03" w14:textId="77777777" w:rsidR="00385785" w:rsidRDefault="00385785">
            <w:pPr>
              <w:autoSpaceDE w:val="0"/>
              <w:autoSpaceDN w:val="0"/>
              <w:adjustRightInd w:val="0"/>
            </w:pPr>
            <w:r>
              <w:t>последовательного повышения участниками аукциона начальной цены продажи на величину, равную либо кратную величине «шага аукциона».</w:t>
            </w:r>
          </w:p>
          <w:p w14:paraId="51ED9DDF" w14:textId="77777777" w:rsidR="00385785" w:rsidRDefault="00385785">
            <w:pPr>
              <w:autoSpaceDE w:val="0"/>
              <w:autoSpaceDN w:val="0"/>
              <w:adjustRightInd w:val="0"/>
            </w:pPr>
            <w:r>
              <w:t>Торговая процедура в форме аукциона «на повышение» проводится в дату и</w:t>
            </w:r>
          </w:p>
          <w:p w14:paraId="23CE4E4D" w14:textId="77777777" w:rsidR="00385785" w:rsidRDefault="00385785">
            <w:pPr>
              <w:autoSpaceDE w:val="0"/>
              <w:autoSpaceDN w:val="0"/>
              <w:adjustRightInd w:val="0"/>
            </w:pPr>
            <w:r>
              <w:t>время, указанные в Извещении.</w:t>
            </w:r>
          </w:p>
          <w:p w14:paraId="3C9EB517" w14:textId="77777777" w:rsidR="00385785" w:rsidRDefault="00385785">
            <w:pPr>
              <w:autoSpaceDE w:val="0"/>
              <w:autoSpaceDN w:val="0"/>
              <w:adjustRightInd w:val="0"/>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2F961A62" w14:textId="77777777" w:rsidR="00385785" w:rsidRDefault="00385785">
            <w:pPr>
              <w:autoSpaceDE w:val="0"/>
              <w:autoSpaceDN w:val="0"/>
              <w:adjustRightInd w:val="0"/>
            </w:pPr>
            <w:r>
              <w:t>- прием Заявок на участие в Торговой процедуре;</w:t>
            </w:r>
          </w:p>
          <w:p w14:paraId="2C7EF213" w14:textId="77777777" w:rsidR="00385785" w:rsidRDefault="00385785">
            <w:pPr>
              <w:autoSpaceDE w:val="0"/>
              <w:autoSpaceDN w:val="0"/>
              <w:adjustRightInd w:val="0"/>
            </w:pPr>
            <w:r>
              <w:t>- прием обеспечения заявки на участие в Торговой процедуре в форме аукциона «на повышение» от Заявителей;</w:t>
            </w:r>
          </w:p>
          <w:p w14:paraId="1D199FE4" w14:textId="77777777" w:rsidR="00385785" w:rsidRDefault="00385785">
            <w:pPr>
              <w:autoSpaceDE w:val="0"/>
              <w:autoSpaceDN w:val="0"/>
              <w:adjustRightInd w:val="0"/>
            </w:pPr>
            <w:r>
              <w:t>- рассмотрение заявок, определение состава Претендентов на участие в Торговой процедуре в форме аукциона «на повышение»;</w:t>
            </w:r>
          </w:p>
          <w:p w14:paraId="7B17B143" w14:textId="77777777" w:rsidR="00385785" w:rsidRDefault="00385785">
            <w:pPr>
              <w:autoSpaceDE w:val="0"/>
              <w:autoSpaceDN w:val="0"/>
              <w:adjustRightInd w:val="0"/>
            </w:pPr>
            <w:r>
              <w:t>- подведение итогов Торговой процедуры в форме аукциона «на повышение»,</w:t>
            </w:r>
          </w:p>
          <w:p w14:paraId="56F84376" w14:textId="77777777" w:rsidR="00385785" w:rsidRDefault="00385785">
            <w:pPr>
              <w:autoSpaceDE w:val="0"/>
              <w:autoSpaceDN w:val="0"/>
              <w:adjustRightInd w:val="0"/>
            </w:pPr>
            <w:r>
              <w:t>размещение протокола об итогах аукциона «на повышение»;</w:t>
            </w:r>
          </w:p>
          <w:p w14:paraId="0D40E3E8" w14:textId="77777777" w:rsidR="00385785" w:rsidRDefault="00385785">
            <w:pPr>
              <w:autoSpaceDE w:val="0"/>
              <w:autoSpaceDN w:val="0"/>
              <w:adjustRightInd w:val="0"/>
            </w:pPr>
            <w:r>
              <w:t>- возврат обеспечения заявки на участие в Торговой процедуре проигравшим</w:t>
            </w:r>
          </w:p>
          <w:p w14:paraId="0D73ED30" w14:textId="77777777" w:rsidR="00385785" w:rsidRDefault="00385785">
            <w:pPr>
              <w:autoSpaceDE w:val="0"/>
              <w:autoSpaceDN w:val="0"/>
              <w:adjustRightInd w:val="0"/>
            </w:pPr>
            <w:r>
              <w:t>Претендентам;</w:t>
            </w:r>
          </w:p>
          <w:p w14:paraId="335EFCDE" w14:textId="77777777" w:rsidR="00385785" w:rsidRDefault="00385785">
            <w:pPr>
              <w:autoSpaceDE w:val="0"/>
              <w:autoSpaceDN w:val="0"/>
              <w:adjustRightInd w:val="0"/>
            </w:pPr>
            <w:r>
              <w:t>- перечисление суммы обеспечения заявки на участие в Торговой процедуре</w:t>
            </w:r>
          </w:p>
          <w:p w14:paraId="5E178D7D" w14:textId="77777777" w:rsidR="00385785" w:rsidRDefault="00385785">
            <w:pPr>
              <w:autoSpaceDE w:val="0"/>
              <w:autoSpaceDN w:val="0"/>
              <w:adjustRightInd w:val="0"/>
            </w:pPr>
            <w:r>
              <w:t>Победителя аукциона «на повышение» Принципалу;</w:t>
            </w:r>
          </w:p>
          <w:p w14:paraId="489BE122" w14:textId="77777777" w:rsidR="00385785" w:rsidRDefault="00385785">
            <w:pPr>
              <w:autoSpaceDE w:val="0"/>
              <w:autoSpaceDN w:val="0"/>
              <w:adjustRightInd w:val="0"/>
            </w:pPr>
            <w:r>
              <w:t>- иные мероприятия, предусмотренные настоящим Договором и</w:t>
            </w:r>
          </w:p>
          <w:p w14:paraId="1F189E56" w14:textId="77777777" w:rsidR="00385785" w:rsidRDefault="00385785">
            <w:pPr>
              <w:autoSpaceDE w:val="0"/>
              <w:autoSpaceDN w:val="0"/>
              <w:adjustRightInd w:val="0"/>
            </w:pPr>
            <w:r>
              <w:t>законодательством Российской Федерации.</w:t>
            </w:r>
          </w:p>
          <w:p w14:paraId="0E7EF993" w14:textId="77777777" w:rsidR="00385785" w:rsidRDefault="00385785">
            <w:pPr>
              <w:autoSpaceDE w:val="0"/>
              <w:autoSpaceDN w:val="0"/>
              <w:adjustRightInd w:val="0"/>
            </w:pPr>
            <w:r>
              <w:t>Аукцион «на повышение» признается несостоявшимся в следующих случаях:</w:t>
            </w:r>
          </w:p>
          <w:p w14:paraId="383935F3" w14:textId="77777777" w:rsidR="00385785" w:rsidRDefault="00385785">
            <w:pPr>
              <w:autoSpaceDE w:val="0"/>
              <w:autoSpaceDN w:val="0"/>
              <w:adjustRightInd w:val="0"/>
            </w:pPr>
            <w:r>
              <w:t>- не было подано ни одной заявки на участие либо ни один из Заявителей не</w:t>
            </w:r>
          </w:p>
          <w:p w14:paraId="05D771F0" w14:textId="77777777" w:rsidR="00385785" w:rsidRDefault="00385785">
            <w:pPr>
              <w:autoSpaceDE w:val="0"/>
              <w:autoSpaceDN w:val="0"/>
              <w:adjustRightInd w:val="0"/>
            </w:pPr>
            <w:r>
              <w:t>признан участником аукциона;</w:t>
            </w:r>
          </w:p>
          <w:p w14:paraId="353AC2AE" w14:textId="77777777" w:rsidR="00385785" w:rsidRDefault="00385785">
            <w:pPr>
              <w:autoSpaceDE w:val="0"/>
              <w:autoSpaceDN w:val="0"/>
              <w:adjustRightInd w:val="0"/>
            </w:pPr>
            <w:r>
              <w:t>- принято решение о признании только одного Заявителя участником аукциона;</w:t>
            </w:r>
          </w:p>
          <w:p w14:paraId="2A4B536C" w14:textId="77777777" w:rsidR="00385785" w:rsidRDefault="00385785">
            <w:pPr>
              <w:autoSpaceDE w:val="0"/>
              <w:autoSpaceDN w:val="0"/>
              <w:adjustRightInd w:val="0"/>
            </w:pPr>
            <w:r>
              <w:t>- ни один из Претендентов не сделал предложение о приобретении объекта по</w:t>
            </w:r>
          </w:p>
          <w:p w14:paraId="26CC1148" w14:textId="77777777" w:rsidR="00385785" w:rsidRDefault="00385785">
            <w:pPr>
              <w:tabs>
                <w:tab w:val="left" w:pos="29"/>
              </w:tabs>
              <w:autoSpaceDE w:val="0"/>
              <w:autoSpaceDN w:val="0"/>
              <w:adjustRightInd w:val="0"/>
              <w:ind w:firstLine="29"/>
              <w:jc w:val="both"/>
              <w:rPr>
                <w:rFonts w:eastAsia="Calibri"/>
              </w:rPr>
            </w:pPr>
            <w:r>
              <w:t>начальной цене продажи.</w:t>
            </w:r>
          </w:p>
        </w:tc>
      </w:tr>
      <w:tr w:rsidR="00385785" w14:paraId="5BFBD3D4" w14:textId="77777777" w:rsidTr="00385785">
        <w:trPr>
          <w:trHeight w:val="1140"/>
        </w:trPr>
        <w:tc>
          <w:tcPr>
            <w:tcW w:w="2573" w:type="dxa"/>
            <w:tcBorders>
              <w:top w:val="single" w:sz="4" w:space="0" w:color="auto"/>
              <w:left w:val="single" w:sz="4" w:space="0" w:color="auto"/>
              <w:bottom w:val="single" w:sz="4" w:space="0" w:color="auto"/>
              <w:right w:val="single" w:sz="4" w:space="0" w:color="auto"/>
            </w:tcBorders>
            <w:hideMark/>
          </w:tcPr>
          <w:p w14:paraId="3DC551BB" w14:textId="77777777" w:rsidR="00385785" w:rsidRDefault="00385785">
            <w:pPr>
              <w:autoSpaceDE w:val="0"/>
              <w:autoSpaceDN w:val="0"/>
              <w:adjustRightInd w:val="0"/>
              <w:jc w:val="both"/>
              <w:rPr>
                <w:rFonts w:eastAsia="Calibri"/>
                <w:b/>
              </w:rPr>
            </w:pPr>
            <w:r>
              <w:rPr>
                <w:rFonts w:eastAsia="Calibri"/>
              </w:rPr>
              <w:t>Срок опубликования Извещения о проведении Торговой процедуры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55DD40C8" w14:textId="77777777" w:rsidR="00385785" w:rsidRDefault="00385785">
            <w:pPr>
              <w:autoSpaceDE w:val="0"/>
              <w:autoSpaceDN w:val="0"/>
              <w:adjustRightInd w:val="0"/>
              <w:rPr>
                <w:rFonts w:eastAsiaTheme="minorEastAsia"/>
              </w:rPr>
            </w:pPr>
            <w:r>
              <w:t>Не менее чем за 30 (тридцать) календарных дней до объявленной даты</w:t>
            </w:r>
          </w:p>
          <w:p w14:paraId="240B2E4C" w14:textId="77777777" w:rsidR="00385785" w:rsidRDefault="00385785">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385785" w14:paraId="14479F48" w14:textId="77777777" w:rsidTr="00385785">
        <w:trPr>
          <w:trHeight w:val="674"/>
        </w:trPr>
        <w:tc>
          <w:tcPr>
            <w:tcW w:w="2573" w:type="dxa"/>
            <w:tcBorders>
              <w:top w:val="single" w:sz="4" w:space="0" w:color="auto"/>
              <w:left w:val="single" w:sz="4" w:space="0" w:color="auto"/>
              <w:bottom w:val="single" w:sz="4" w:space="0" w:color="auto"/>
              <w:right w:val="single" w:sz="4" w:space="0" w:color="auto"/>
            </w:tcBorders>
            <w:hideMark/>
          </w:tcPr>
          <w:p w14:paraId="66FA4B06" w14:textId="77777777" w:rsidR="00385785" w:rsidRDefault="00385785">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2B1D0B4F" w14:textId="77777777" w:rsidR="00385785" w:rsidRDefault="00385785">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385785" w14:paraId="0E64954B"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1AB64EDF" w14:textId="77777777" w:rsidR="00385785" w:rsidRDefault="00385785">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379" w:type="dxa"/>
            <w:tcBorders>
              <w:top w:val="single" w:sz="4" w:space="0" w:color="auto"/>
              <w:left w:val="single" w:sz="4" w:space="0" w:color="auto"/>
              <w:bottom w:val="single" w:sz="4" w:space="0" w:color="auto"/>
              <w:right w:val="single" w:sz="4" w:space="0" w:color="auto"/>
            </w:tcBorders>
            <w:hideMark/>
          </w:tcPr>
          <w:p w14:paraId="5EFC7FF3" w14:textId="77777777" w:rsidR="00385785" w:rsidRDefault="00385785">
            <w:pPr>
              <w:autoSpaceDE w:val="0"/>
              <w:autoSpaceDN w:val="0"/>
              <w:adjustRightInd w:val="0"/>
              <w:rPr>
                <w:rFonts w:eastAsiaTheme="minorEastAsia"/>
              </w:rPr>
            </w:pPr>
            <w:r>
              <w:t>Общая продолжительность приема Заявок на участие в Торговых процедурах</w:t>
            </w:r>
          </w:p>
          <w:p w14:paraId="17C57D4C" w14:textId="77777777" w:rsidR="00385785" w:rsidRDefault="00385785">
            <w:pPr>
              <w:autoSpaceDE w:val="0"/>
              <w:autoSpaceDN w:val="0"/>
              <w:adjustRightInd w:val="0"/>
              <w:rPr>
                <w:rFonts w:eastAsia="Calibri"/>
                <w:b/>
              </w:rPr>
            </w:pPr>
            <w:r>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385785" w14:paraId="35E8B9B0"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43C01911" w14:textId="77777777" w:rsidR="00385785" w:rsidRDefault="00385785">
            <w:pPr>
              <w:autoSpaceDE w:val="0"/>
              <w:autoSpaceDN w:val="0"/>
              <w:adjustRightInd w:val="0"/>
              <w:jc w:val="both"/>
              <w:rPr>
                <w:rFonts w:eastAsia="Calibri"/>
              </w:rPr>
            </w:pPr>
            <w:r>
              <w:rPr>
                <w:rFonts w:eastAsia="Calibri"/>
              </w:rPr>
              <w:lastRenderedPageBreak/>
              <w:t>Перечень документов, прилагаемых к Заявке на участие в торговой процедуре</w:t>
            </w:r>
          </w:p>
        </w:tc>
        <w:tc>
          <w:tcPr>
            <w:tcW w:w="7379" w:type="dxa"/>
            <w:tcBorders>
              <w:top w:val="single" w:sz="4" w:space="0" w:color="auto"/>
              <w:left w:val="single" w:sz="4" w:space="0" w:color="auto"/>
              <w:bottom w:val="single" w:sz="4" w:space="0" w:color="auto"/>
              <w:right w:val="single" w:sz="4" w:space="0" w:color="auto"/>
            </w:tcBorders>
          </w:tcPr>
          <w:p w14:paraId="3B8E6B35" w14:textId="77777777" w:rsidR="00385785" w:rsidRDefault="00385785">
            <w:pPr>
              <w:widowControl w:val="0"/>
              <w:ind w:firstLine="33"/>
              <w:jc w:val="both"/>
              <w:rPr>
                <w:rFonts w:eastAsia="Calibri"/>
              </w:rPr>
            </w:pPr>
            <w:bookmarkStart w:id="8" w:name="OLE_LINK126"/>
            <w:bookmarkStart w:id="9" w:name="OLE_LINK125"/>
            <w:bookmarkStart w:id="10" w:name="OLE_LINK63"/>
            <w:bookmarkStart w:id="11" w:name="OLE_LINK124"/>
            <w:bookmarkStart w:id="12" w:name="OLE_LINK123"/>
            <w:r>
              <w:rPr>
                <w:rFonts w:eastAsia="Calibri"/>
              </w:rPr>
              <w:t xml:space="preserve">- </w:t>
            </w:r>
            <w:bookmarkStart w:id="13" w:name="OLE_LINK128"/>
            <w:bookmarkStart w:id="14"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3"/>
            <w:bookmarkEnd w:id="14"/>
          </w:p>
          <w:p w14:paraId="61B39569" w14:textId="77777777" w:rsidR="00385785" w:rsidRDefault="00385785">
            <w:pPr>
              <w:widowControl w:val="0"/>
              <w:ind w:firstLine="33"/>
              <w:jc w:val="both"/>
              <w:rPr>
                <w:rFonts w:eastAsia="Calibri"/>
              </w:rPr>
            </w:pPr>
            <w:r>
              <w:rPr>
                <w:rFonts w:eastAsia="Calibri"/>
              </w:rPr>
              <w:t xml:space="preserve">- </w:t>
            </w:r>
            <w:bookmarkStart w:id="15" w:name="OLE_LINK129"/>
            <w:r>
              <w:rPr>
                <w:rFonts w:eastAsia="Calibri"/>
              </w:rPr>
              <w:t>копии учредительных документов, заверенные уполномоченным лицом и печатью общества (юридического лица);</w:t>
            </w:r>
            <w:bookmarkEnd w:id="15"/>
          </w:p>
          <w:p w14:paraId="4177D016" w14:textId="77777777" w:rsidR="00385785" w:rsidRDefault="00385785">
            <w:pPr>
              <w:widowControl w:val="0"/>
              <w:ind w:firstLine="33"/>
              <w:jc w:val="both"/>
              <w:rPr>
                <w:rFonts w:eastAsia="Calibri"/>
              </w:rPr>
            </w:pPr>
            <w:bookmarkStart w:id="16"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6"/>
          </w:p>
          <w:p w14:paraId="2C76A7E5" w14:textId="77777777" w:rsidR="00385785" w:rsidRDefault="00385785">
            <w:pPr>
              <w:widowControl w:val="0"/>
              <w:ind w:firstLine="33"/>
              <w:jc w:val="both"/>
              <w:rPr>
                <w:rFonts w:eastAsia="Calibri"/>
              </w:rPr>
            </w:pPr>
            <w:bookmarkStart w:id="17" w:name="OLE_LINK132"/>
            <w:bookmarkStart w:id="18" w:name="OLE_LINK131"/>
            <w:r>
              <w:rPr>
                <w:rFonts w:eastAsia="Calibri"/>
              </w:rPr>
              <w:t xml:space="preserve">- </w:t>
            </w:r>
            <w:bookmarkStart w:id="19"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9"/>
          </w:p>
          <w:p w14:paraId="70D80060" w14:textId="3C275F06" w:rsidR="00385785" w:rsidRDefault="00385785">
            <w:pPr>
              <w:widowControl w:val="0"/>
              <w:ind w:firstLine="33"/>
              <w:jc w:val="both"/>
              <w:rPr>
                <w:rFonts w:eastAsia="Calibri"/>
              </w:rPr>
            </w:pPr>
            <w:r>
              <w:rPr>
                <w:rFonts w:eastAsia="Calibri"/>
              </w:rPr>
              <w:t>- согласие на обработку ПД (приложение 2 к Торговой документации);</w:t>
            </w:r>
          </w:p>
          <w:p w14:paraId="5F13D61B" w14:textId="77777777" w:rsidR="00385785" w:rsidRDefault="00385785">
            <w:pPr>
              <w:widowControl w:val="0"/>
              <w:ind w:firstLine="33"/>
              <w:jc w:val="both"/>
              <w:rPr>
                <w:rFonts w:eastAsia="Calibri"/>
              </w:rPr>
            </w:pPr>
            <w:bookmarkStart w:id="20" w:name="OLE_LINK134"/>
            <w:r>
              <w:rPr>
                <w:rFonts w:eastAsia="Calibri"/>
              </w:rPr>
              <w:t xml:space="preserve">- опись документов; </w:t>
            </w:r>
            <w:bookmarkStart w:id="21" w:name="OLE_LINK137"/>
            <w:bookmarkStart w:id="22" w:name="OLE_LINK136"/>
            <w:bookmarkStart w:id="23" w:name="OLE_LINK135"/>
            <w:bookmarkEnd w:id="20"/>
            <w:r>
              <w:rPr>
                <w:rFonts w:eastAsia="Calibri"/>
              </w:rPr>
              <w:t xml:space="preserve">необходимые документы, в том числе: </w:t>
            </w:r>
            <w:bookmarkEnd w:id="17"/>
            <w:bookmarkEnd w:id="18"/>
            <w:bookmarkEnd w:id="21"/>
            <w:bookmarkEnd w:id="22"/>
            <w:bookmarkEnd w:id="23"/>
          </w:p>
          <w:p w14:paraId="1709A274" w14:textId="77777777" w:rsidR="00385785" w:rsidRDefault="00385785">
            <w:pPr>
              <w:widowControl w:val="0"/>
              <w:ind w:firstLine="33"/>
              <w:jc w:val="both"/>
              <w:rPr>
                <w:rFonts w:eastAsia="Calibri"/>
              </w:rPr>
            </w:pPr>
            <w:r>
              <w:rPr>
                <w:rFonts w:eastAsia="Calibri"/>
              </w:rPr>
              <w:t xml:space="preserve">- </w:t>
            </w:r>
            <w:bookmarkStart w:id="24"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4"/>
            <w:r>
              <w:rPr>
                <w:rFonts w:eastAsia="Calibri"/>
              </w:rPr>
              <w:t>.</w:t>
            </w:r>
          </w:p>
          <w:p w14:paraId="67A9EB0B" w14:textId="77777777" w:rsidR="00385785" w:rsidRDefault="00385785">
            <w:pPr>
              <w:widowControl w:val="0"/>
              <w:ind w:firstLine="33"/>
              <w:jc w:val="both"/>
              <w:rPr>
                <w:rFonts w:eastAsia="Calibri"/>
              </w:rPr>
            </w:pPr>
            <w:r>
              <w:rPr>
                <w:rFonts w:eastAsia="Calibri"/>
              </w:rPr>
              <w:t xml:space="preserve">- </w:t>
            </w:r>
            <w:bookmarkStart w:id="25"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5"/>
          </w:p>
          <w:p w14:paraId="7CAAF9F5" w14:textId="77777777" w:rsidR="00385785" w:rsidRDefault="00385785">
            <w:pPr>
              <w:widowControl w:val="0"/>
              <w:ind w:firstLine="33"/>
              <w:jc w:val="both"/>
              <w:rPr>
                <w:rFonts w:eastAsia="Calibri"/>
              </w:rPr>
            </w:pPr>
            <w:r>
              <w:rPr>
                <w:rFonts w:eastAsia="Calibri"/>
              </w:rPr>
              <w:t xml:space="preserve">- </w:t>
            </w:r>
            <w:bookmarkStart w:id="26" w:name="OLE_LINK141"/>
            <w:bookmarkStart w:id="27"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6"/>
            <w:bookmarkEnd w:id="27"/>
          </w:p>
          <w:p w14:paraId="46441A99" w14:textId="77777777" w:rsidR="00385785" w:rsidRDefault="00385785">
            <w:pPr>
              <w:widowControl w:val="0"/>
              <w:ind w:firstLine="33"/>
              <w:jc w:val="both"/>
              <w:rPr>
                <w:rFonts w:eastAsia="Calibri"/>
              </w:rPr>
            </w:pPr>
            <w:r>
              <w:rPr>
                <w:rFonts w:eastAsia="Calibri"/>
              </w:rPr>
              <w:t xml:space="preserve">- </w:t>
            </w:r>
            <w:bookmarkStart w:id="28" w:name="OLE_LINK143"/>
            <w:bookmarkStart w:id="29"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8"/>
            <w:bookmarkEnd w:id="29"/>
          </w:p>
          <w:p w14:paraId="3DBD3D51" w14:textId="77777777" w:rsidR="00385785" w:rsidRDefault="00385785">
            <w:pPr>
              <w:widowControl w:val="0"/>
              <w:ind w:firstLine="33"/>
              <w:jc w:val="both"/>
              <w:rPr>
                <w:rFonts w:eastAsia="Calibri"/>
              </w:rPr>
            </w:pPr>
            <w:r>
              <w:rPr>
                <w:rFonts w:eastAsia="Calibri"/>
              </w:rPr>
              <w:t xml:space="preserve">- </w:t>
            </w:r>
            <w:bookmarkStart w:id="30"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0"/>
          </w:p>
          <w:p w14:paraId="1FE62F2F" w14:textId="77777777" w:rsidR="00385785" w:rsidRDefault="00385785">
            <w:pPr>
              <w:widowControl w:val="0"/>
              <w:ind w:firstLine="33"/>
              <w:jc w:val="both"/>
              <w:rPr>
                <w:rFonts w:eastAsia="Calibri"/>
              </w:rPr>
            </w:pPr>
            <w:r>
              <w:rPr>
                <w:rFonts w:eastAsia="Calibri"/>
              </w:rPr>
              <w:t xml:space="preserve">- </w:t>
            </w:r>
            <w:bookmarkStart w:id="31" w:name="OLE_LINK147"/>
            <w:bookmarkStart w:id="32" w:name="OLE_LINK146"/>
            <w:bookmarkStart w:id="33" w:name="OLE_LINK145"/>
            <w:r>
              <w:rPr>
                <w:rFonts w:eastAsia="Calibri"/>
              </w:rPr>
              <w:t>документы, подтверждающих финансовое положение Заявителя (оценивается не хуже, чем «среднее»);</w:t>
            </w:r>
            <w:bookmarkEnd w:id="31"/>
            <w:bookmarkEnd w:id="32"/>
            <w:bookmarkEnd w:id="33"/>
          </w:p>
          <w:p w14:paraId="5CACE0FC" w14:textId="77777777" w:rsidR="00385785" w:rsidRDefault="00385785">
            <w:pPr>
              <w:widowControl w:val="0"/>
              <w:ind w:firstLine="33"/>
              <w:jc w:val="both"/>
              <w:rPr>
                <w:rFonts w:eastAsia="Calibri"/>
              </w:rPr>
            </w:pPr>
            <w:r>
              <w:rPr>
                <w:rFonts w:eastAsia="Calibri"/>
              </w:rPr>
              <w:t xml:space="preserve">- </w:t>
            </w:r>
            <w:bookmarkStart w:id="34" w:name="OLE_LINK149"/>
            <w:bookmarkStart w:id="35"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4"/>
            <w:bookmarkEnd w:id="35"/>
          </w:p>
          <w:p w14:paraId="6F400540" w14:textId="77777777" w:rsidR="00385785" w:rsidRDefault="00385785">
            <w:pPr>
              <w:widowControl w:val="0"/>
              <w:ind w:firstLine="33"/>
              <w:jc w:val="both"/>
              <w:rPr>
                <w:rFonts w:eastAsia="Calibri"/>
              </w:rPr>
            </w:pPr>
            <w:bookmarkStart w:id="36" w:name="OLE_LINK150"/>
            <w:r>
              <w:rPr>
                <w:rFonts w:eastAsia="Calibri"/>
              </w:rPr>
              <w:t>- Надлежащим образом заверенные копии следующих документов:</w:t>
            </w:r>
            <w:bookmarkEnd w:id="36"/>
          </w:p>
          <w:p w14:paraId="06166310" w14:textId="77777777" w:rsidR="00385785" w:rsidRDefault="00385785">
            <w:pPr>
              <w:widowControl w:val="0"/>
              <w:ind w:firstLine="33"/>
              <w:jc w:val="both"/>
              <w:rPr>
                <w:rFonts w:eastAsia="Calibri"/>
              </w:rPr>
            </w:pPr>
            <w:bookmarkStart w:id="37" w:name="OLE_LINK152"/>
            <w:bookmarkStart w:id="38"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3E30533" w14:textId="77777777" w:rsidR="00385785" w:rsidRDefault="00385785">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574B4BB2" w14:textId="77777777" w:rsidR="00385785" w:rsidRDefault="00385785">
            <w:pPr>
              <w:widowControl w:val="0"/>
              <w:ind w:firstLine="33"/>
              <w:jc w:val="both"/>
              <w:rPr>
                <w:rFonts w:eastAsia="Calibri"/>
              </w:rPr>
            </w:pPr>
          </w:p>
          <w:p w14:paraId="7EA3C127" w14:textId="77777777" w:rsidR="00385785" w:rsidRDefault="00385785">
            <w:pPr>
              <w:widowControl w:val="0"/>
              <w:ind w:firstLine="33"/>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6B35FF09" w14:textId="77777777" w:rsidR="00385785" w:rsidRDefault="00385785">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1185DE81" w14:textId="77777777" w:rsidR="00385785" w:rsidRDefault="00385785">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57B5B36F" w14:textId="77777777" w:rsidR="00385785" w:rsidRDefault="00385785">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70B1887B" w14:textId="77777777" w:rsidR="00385785" w:rsidRDefault="00385785">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5CDCABF" w14:textId="77777777" w:rsidR="00385785" w:rsidRDefault="00385785">
            <w:pPr>
              <w:autoSpaceDE w:val="0"/>
              <w:autoSpaceDN w:val="0"/>
              <w:adjustRightInd w:val="0"/>
              <w:jc w:val="both"/>
              <w:rPr>
                <w:rFonts w:eastAsia="Calibri"/>
              </w:rPr>
            </w:pPr>
            <w:r>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w:t>
            </w:r>
            <w:r>
              <w:rPr>
                <w:rFonts w:eastAsia="Calibri"/>
              </w:rPr>
              <w:lastRenderedPageBreak/>
              <w:t>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8"/>
            <w:bookmarkEnd w:id="9"/>
            <w:r>
              <w:rPr>
                <w:rFonts w:eastAsia="Calibri"/>
              </w:rPr>
              <w:t>.</w:t>
            </w:r>
            <w:bookmarkEnd w:id="10"/>
            <w:bookmarkEnd w:id="11"/>
            <w:bookmarkEnd w:id="12"/>
            <w:bookmarkEnd w:id="37"/>
            <w:bookmarkEnd w:id="38"/>
          </w:p>
          <w:p w14:paraId="22E7E92A" w14:textId="77777777" w:rsidR="00385785" w:rsidRDefault="00385785">
            <w:pPr>
              <w:autoSpaceDE w:val="0"/>
              <w:autoSpaceDN w:val="0"/>
              <w:adjustRightInd w:val="0"/>
              <w:jc w:val="both"/>
              <w:rPr>
                <w:rFonts w:eastAsiaTheme="minorEastAsia"/>
              </w:rPr>
            </w:pPr>
          </w:p>
        </w:tc>
      </w:tr>
      <w:tr w:rsidR="00385785" w14:paraId="4E233882"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C286F14" w14:textId="77777777" w:rsidR="00385785" w:rsidRDefault="00385785">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379" w:type="dxa"/>
            <w:tcBorders>
              <w:top w:val="single" w:sz="4" w:space="0" w:color="auto"/>
              <w:left w:val="single" w:sz="4" w:space="0" w:color="auto"/>
              <w:bottom w:val="single" w:sz="4" w:space="0" w:color="auto"/>
              <w:right w:val="single" w:sz="4" w:space="0" w:color="auto"/>
            </w:tcBorders>
            <w:hideMark/>
          </w:tcPr>
          <w:p w14:paraId="763A1972" w14:textId="77777777" w:rsidR="00385785" w:rsidRDefault="00385785">
            <w:pPr>
              <w:tabs>
                <w:tab w:val="left" w:pos="272"/>
              </w:tabs>
              <w:jc w:val="both"/>
              <w:rPr>
                <w:rFonts w:eastAsiaTheme="minorEastAsia"/>
              </w:rPr>
            </w:pPr>
            <w:r>
              <w:t>1. В отношении Нового кредитора - юридического лица:</w:t>
            </w:r>
          </w:p>
          <w:p w14:paraId="2DEF19AF" w14:textId="77777777" w:rsidR="00385785" w:rsidRDefault="00385785">
            <w:pPr>
              <w:tabs>
                <w:tab w:val="left" w:pos="272"/>
              </w:tabs>
              <w:jc w:val="both"/>
            </w:pPr>
            <w:r>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48B91E5F" w14:textId="77777777" w:rsidR="00385785" w:rsidRDefault="00385785">
            <w:pPr>
              <w:tabs>
                <w:tab w:val="left" w:pos="272"/>
              </w:tabs>
              <w:jc w:val="both"/>
            </w:pPr>
            <w: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00CF0D83" w14:textId="77777777" w:rsidR="00385785" w:rsidRDefault="00385785">
            <w:pPr>
              <w:tabs>
                <w:tab w:val="left" w:pos="272"/>
              </w:tabs>
              <w:jc w:val="both"/>
            </w:pPr>
            <w:r>
              <w:t>1.3. Отсутствие информации о незавершенной реорганизации и процедуре ликвидации Нового кредитора.</w:t>
            </w:r>
          </w:p>
          <w:p w14:paraId="22461CC1" w14:textId="77777777" w:rsidR="00385785" w:rsidRDefault="00385785">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76C9DA7F" w14:textId="77777777" w:rsidR="00385785" w:rsidRDefault="00385785">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38D0434B" w14:textId="77777777" w:rsidR="00385785" w:rsidRDefault="00385785">
            <w:pPr>
              <w:tabs>
                <w:tab w:val="left" w:pos="272"/>
              </w:tabs>
              <w:jc w:val="both"/>
            </w:pPr>
            <w:r>
              <w:t>2. В отношении Нового кредитора - физического лица:</w:t>
            </w:r>
          </w:p>
          <w:p w14:paraId="28B26DF0" w14:textId="77777777" w:rsidR="00385785" w:rsidRDefault="00385785">
            <w:pPr>
              <w:tabs>
                <w:tab w:val="left" w:pos="272"/>
              </w:tabs>
              <w:jc w:val="both"/>
            </w:pPr>
            <w:r>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603053EC" w14:textId="77777777" w:rsidR="00385785" w:rsidRDefault="00385785">
            <w:pPr>
              <w:tabs>
                <w:tab w:val="left" w:pos="272"/>
              </w:tabs>
              <w:jc w:val="both"/>
            </w:pPr>
            <w:r>
              <w:t>- отсутствия возбужденных исполнительных производств;</w:t>
            </w:r>
          </w:p>
          <w:p w14:paraId="3910665E" w14:textId="77777777" w:rsidR="00385785" w:rsidRDefault="00385785">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4533F1A0" w14:textId="77777777" w:rsidR="00385785" w:rsidRDefault="00385785">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74C959EB" w14:textId="77777777" w:rsidR="00385785" w:rsidRDefault="00385785">
            <w:pPr>
              <w:tabs>
                <w:tab w:val="left" w:pos="272"/>
              </w:tabs>
              <w:jc w:val="both"/>
            </w:pPr>
            <w:r>
              <w:t>- отсутствия по месту регистрации Нового кредитора исков о взыскании, заявлений имущественного характера;</w:t>
            </w:r>
          </w:p>
          <w:p w14:paraId="6B8B818E" w14:textId="77777777" w:rsidR="00385785" w:rsidRDefault="00385785">
            <w:pPr>
              <w:tabs>
                <w:tab w:val="left" w:pos="272"/>
              </w:tabs>
              <w:jc w:val="both"/>
            </w:pPr>
            <w:r>
              <w:t>- отсутствия иных правопритязаний третьих лиц к Новому кредитору;</w:t>
            </w:r>
          </w:p>
          <w:p w14:paraId="61F62815" w14:textId="77777777" w:rsidR="00385785" w:rsidRDefault="00385785">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B6CA571" w14:textId="77777777" w:rsidR="00385785" w:rsidRDefault="00385785">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213A489" w14:textId="77777777" w:rsidR="00385785" w:rsidRDefault="00385785">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569BF65B" w14:textId="77777777" w:rsidR="00385785" w:rsidRDefault="00385785">
            <w:pPr>
              <w:tabs>
                <w:tab w:val="left" w:pos="272"/>
              </w:tabs>
              <w:jc w:val="both"/>
            </w:pPr>
            <w:r>
              <w:t>3. Общие требования:</w:t>
            </w:r>
          </w:p>
          <w:p w14:paraId="3846F20D" w14:textId="77777777" w:rsidR="00385785" w:rsidRDefault="00385785">
            <w:pPr>
              <w:tabs>
                <w:tab w:val="left" w:pos="272"/>
              </w:tabs>
              <w:jc w:val="both"/>
            </w:pPr>
            <w:r>
              <w:t>3.1. Отсутствие у Нового кредитора ссудной задолженности перед Кредитором.</w:t>
            </w:r>
          </w:p>
          <w:p w14:paraId="14C0B345" w14:textId="77777777" w:rsidR="00385785" w:rsidRDefault="00385785">
            <w:pPr>
              <w:tabs>
                <w:tab w:val="left" w:pos="272"/>
              </w:tabs>
              <w:jc w:val="both"/>
            </w:pPr>
            <w:r>
              <w:t>3.2. Отсутствие в отношении Нового кредитора/ лица, предоставляющего займ(-ы) Новому кредитору:</w:t>
            </w:r>
          </w:p>
          <w:p w14:paraId="3FAA09AD" w14:textId="77777777" w:rsidR="00385785" w:rsidRDefault="00385785">
            <w:pPr>
              <w:tabs>
                <w:tab w:val="left" w:pos="272"/>
              </w:tabs>
              <w:jc w:val="both"/>
            </w:pPr>
            <w:r>
              <w:t>- негативной информации;</w:t>
            </w:r>
          </w:p>
          <w:p w14:paraId="794200BE" w14:textId="77777777" w:rsidR="00385785" w:rsidRDefault="00385785">
            <w:pPr>
              <w:tabs>
                <w:tab w:val="left" w:pos="272"/>
              </w:tabs>
              <w:jc w:val="both"/>
            </w:pPr>
            <w:r>
              <w:t>- данных об аффилированности Нового кредитора/ лица, предоставляющего Новому кредитору займ(-ы), к Должникам, Кредитору.</w:t>
            </w:r>
          </w:p>
          <w:p w14:paraId="7423837D" w14:textId="77777777" w:rsidR="00385785" w:rsidRDefault="00385785">
            <w:pPr>
              <w:tabs>
                <w:tab w:val="left" w:pos="272"/>
              </w:tabs>
              <w:jc w:val="both"/>
            </w:pPr>
            <w:r>
              <w:t>Подтверждается службой безопасности Филиала.</w:t>
            </w:r>
          </w:p>
          <w:p w14:paraId="11784607" w14:textId="77777777" w:rsidR="00385785" w:rsidRDefault="00385785">
            <w:pPr>
              <w:widowControl w:val="0"/>
              <w:ind w:firstLine="33"/>
              <w:jc w:val="both"/>
              <w:rPr>
                <w:rFonts w:eastAsia="Calibri"/>
              </w:rPr>
            </w:pPr>
            <w:r>
              <w:t>3.3. Отсутствие в числе аффилированных Новому кредитору лиц заемщиков Кредитора.</w:t>
            </w:r>
          </w:p>
        </w:tc>
      </w:tr>
      <w:tr w:rsidR="00385785" w14:paraId="7B501D72"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83BB562" w14:textId="77777777" w:rsidR="00385785" w:rsidRDefault="00385785">
            <w:pPr>
              <w:autoSpaceDE w:val="0"/>
              <w:autoSpaceDN w:val="0"/>
              <w:adjustRightInd w:val="0"/>
              <w:jc w:val="both"/>
              <w:rPr>
                <w:rFonts w:eastAsia="Calibri"/>
              </w:rPr>
            </w:pPr>
            <w:r>
              <w:rPr>
                <w:rFonts w:eastAsia="Calibri"/>
              </w:rPr>
              <w:t>Условия доступа Заявителя к участию в торговой процедуре</w:t>
            </w:r>
          </w:p>
        </w:tc>
        <w:tc>
          <w:tcPr>
            <w:tcW w:w="7379" w:type="dxa"/>
            <w:tcBorders>
              <w:top w:val="single" w:sz="4" w:space="0" w:color="auto"/>
              <w:left w:val="single" w:sz="4" w:space="0" w:color="auto"/>
              <w:bottom w:val="single" w:sz="4" w:space="0" w:color="auto"/>
              <w:right w:val="single" w:sz="4" w:space="0" w:color="auto"/>
            </w:tcBorders>
            <w:hideMark/>
          </w:tcPr>
          <w:p w14:paraId="65AA487E" w14:textId="77777777" w:rsidR="00385785" w:rsidRDefault="00385785">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50ABE616" w14:textId="77777777" w:rsidR="00385785" w:rsidRDefault="00385785">
            <w:pPr>
              <w:autoSpaceDE w:val="0"/>
              <w:autoSpaceDN w:val="0"/>
              <w:adjustRightInd w:val="0"/>
              <w:jc w:val="both"/>
            </w:pPr>
            <w:r>
              <w:lastRenderedPageBreak/>
              <w:t>Организатор торгов отказывает Заявителю в приеме и регистрации Заявки на участие в Торговых процедурах в следующих случаях:</w:t>
            </w:r>
          </w:p>
          <w:p w14:paraId="6DA6AB70" w14:textId="77777777" w:rsidR="00385785" w:rsidRDefault="00385785">
            <w:pPr>
              <w:autoSpaceDE w:val="0"/>
              <w:autoSpaceDN w:val="0"/>
              <w:adjustRightInd w:val="0"/>
              <w:jc w:val="both"/>
            </w:pPr>
            <w:r>
              <w:t>-Заявка на участие в Торговой процедуре подана по истечении срока приема заявок на участие в торгах, указанного в Извещении;</w:t>
            </w:r>
          </w:p>
          <w:p w14:paraId="2E0BD289" w14:textId="77777777" w:rsidR="00385785" w:rsidRDefault="00385785">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1698AC83" w14:textId="77777777" w:rsidR="00385785" w:rsidRDefault="00385785">
            <w:pPr>
              <w:autoSpaceDE w:val="0"/>
              <w:autoSpaceDN w:val="0"/>
              <w:adjustRightInd w:val="0"/>
              <w:jc w:val="both"/>
            </w:pPr>
            <w:r>
              <w:t>-не представлены документы, перечисленные в Извещении;</w:t>
            </w:r>
          </w:p>
          <w:p w14:paraId="7A1ECFCA" w14:textId="77777777" w:rsidR="00385785" w:rsidRDefault="00385785">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0B166D0D" w14:textId="77777777" w:rsidR="00385785" w:rsidRDefault="00385785">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76623827" w14:textId="77777777" w:rsidR="00385785" w:rsidRDefault="00385785">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3111255B" w14:textId="5A1C19C5" w:rsidR="00385785" w:rsidRDefault="00385785">
            <w:pPr>
              <w:autoSpaceDE w:val="0"/>
              <w:autoSpaceDN w:val="0"/>
              <w:adjustRightInd w:val="0"/>
              <w:jc w:val="both"/>
            </w:pPr>
            <w:r>
              <w:t xml:space="preserve">-финансовое состояние Заявителя будет признано Банком неудовлетворяющим требованиям Банка к покупателю имущества; </w:t>
            </w:r>
          </w:p>
          <w:p w14:paraId="79D2F131" w14:textId="77777777" w:rsidR="00385785" w:rsidRDefault="00385785">
            <w:pPr>
              <w:autoSpaceDE w:val="0"/>
              <w:autoSpaceDN w:val="0"/>
              <w:adjustRightInd w:val="0"/>
              <w:jc w:val="both"/>
            </w:pPr>
            <w:r>
              <w:t>-выявления негативной информации в отношении Заявителя/лица, предоставляющего займ (-ы) Заявителю;</w:t>
            </w:r>
          </w:p>
          <w:p w14:paraId="2C7BDC8A" w14:textId="77777777" w:rsidR="00385785" w:rsidRDefault="00385785">
            <w:pPr>
              <w:autoSpaceDE w:val="0"/>
              <w:autoSpaceDN w:val="0"/>
              <w:adjustRightInd w:val="0"/>
              <w:jc w:val="both"/>
            </w:pPr>
            <w:r>
              <w:t>-выявление признаков аффилированности Заявителя/ лица, предоставляющего займ (-ы) Заявителя к Банку, Должникам;</w:t>
            </w:r>
          </w:p>
          <w:p w14:paraId="26C857CD" w14:textId="77777777" w:rsidR="00385785" w:rsidRDefault="00385785">
            <w:pPr>
              <w:autoSpaceDE w:val="0"/>
              <w:autoSpaceDN w:val="0"/>
              <w:adjustRightInd w:val="0"/>
              <w:jc w:val="both"/>
            </w:pPr>
            <w:r>
              <w:t>-выявление в числе аффилированных Заявителю лиц-заемщиков Кредитора;</w:t>
            </w:r>
          </w:p>
          <w:p w14:paraId="6EDD19C1" w14:textId="77777777" w:rsidR="00385785" w:rsidRDefault="00385785">
            <w:pPr>
              <w:autoSpaceDE w:val="0"/>
              <w:autoSpaceDN w:val="0"/>
              <w:adjustRightInd w:val="0"/>
              <w:jc w:val="both"/>
            </w:pPr>
            <w:r>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331E97D" w14:textId="77777777" w:rsidR="00385785" w:rsidRDefault="00385785">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1CD73B4D" w14:textId="77777777" w:rsidR="00385785" w:rsidRDefault="00385785">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80AB91D" w14:textId="77777777" w:rsidR="00385785" w:rsidRDefault="00385785">
            <w:pPr>
              <w:autoSpaceDE w:val="0"/>
              <w:autoSpaceDN w:val="0"/>
              <w:adjustRightInd w:val="0"/>
              <w:jc w:val="both"/>
            </w:pPr>
            <w:r>
              <w:t>-выявления информации о незавершенной реорганизации и процедуре ликвидации Заявителя.</w:t>
            </w:r>
          </w:p>
          <w:p w14:paraId="1E6C5398" w14:textId="77777777" w:rsidR="00385785" w:rsidRDefault="00385785">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3CCFC1B0" w14:textId="77777777" w:rsidR="00385785" w:rsidRDefault="00385785">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0946641E" w14:textId="77777777" w:rsidR="00385785" w:rsidRDefault="00385785">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C7B8AF1" w14:textId="77777777" w:rsidR="00385785" w:rsidRDefault="00385785">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5A8E3AA8" w14:textId="77777777" w:rsidR="00385785" w:rsidRDefault="00385785">
            <w:pPr>
              <w:autoSpaceDE w:val="0"/>
              <w:autoSpaceDN w:val="0"/>
              <w:adjustRightInd w:val="0"/>
              <w:jc w:val="both"/>
            </w:pPr>
            <w:r>
              <w:t>-выявления в отношении Заявителя – физического лица иных правопритязаний третьих лиц к Заявителю;</w:t>
            </w:r>
          </w:p>
          <w:p w14:paraId="1D6D29A8" w14:textId="77777777" w:rsidR="00385785" w:rsidRDefault="00385785">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FE3D7B6" w14:textId="77777777" w:rsidR="00385785" w:rsidRDefault="00385785">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62D75E78" w14:textId="77777777" w:rsidR="00385785" w:rsidRDefault="00385785">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385785" w14:paraId="49682ED8"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4B86A848" w14:textId="77777777" w:rsidR="00385785" w:rsidRDefault="00385785">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379" w:type="dxa"/>
            <w:tcBorders>
              <w:top w:val="single" w:sz="4" w:space="0" w:color="auto"/>
              <w:left w:val="single" w:sz="4" w:space="0" w:color="auto"/>
              <w:bottom w:val="single" w:sz="4" w:space="0" w:color="auto"/>
              <w:right w:val="single" w:sz="4" w:space="0" w:color="auto"/>
            </w:tcBorders>
            <w:hideMark/>
          </w:tcPr>
          <w:p w14:paraId="07F2B464" w14:textId="071CDE9B" w:rsidR="00385785" w:rsidRPr="00385785" w:rsidRDefault="00385785">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385785">
              <w:rPr>
                <w:sz w:val="20"/>
                <w:szCs w:val="20"/>
              </w:rPr>
              <w:t>Победителем признается участник аукциона, предложивший наиболее высокую цену за имущество Банка.</w:t>
            </w:r>
          </w:p>
          <w:p w14:paraId="04FF18D4" w14:textId="69A6D491" w:rsidR="00385785" w:rsidRDefault="00385785">
            <w:pPr>
              <w:tabs>
                <w:tab w:val="left" w:pos="272"/>
              </w:tabs>
              <w:jc w:val="both"/>
            </w:pPr>
            <w:r>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с единственным участником аукциона по начальной цене </w:t>
            </w:r>
            <w:r>
              <w:rPr>
                <w:rFonts w:eastAsia="Calibri"/>
                <w:bCs/>
                <w:lang w:eastAsia="en-US"/>
              </w:rPr>
              <w:lastRenderedPageBreak/>
              <w:t>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385785" w14:paraId="0413A128"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3CD9E64A" w14:textId="36267769" w:rsidR="00385785" w:rsidRDefault="00385785">
            <w:pPr>
              <w:autoSpaceDE w:val="0"/>
              <w:autoSpaceDN w:val="0"/>
              <w:adjustRightInd w:val="0"/>
              <w:jc w:val="both"/>
              <w:rPr>
                <w:rFonts w:eastAsia="Calibri"/>
              </w:rPr>
            </w:pPr>
            <w:r>
              <w:rPr>
                <w:rFonts w:eastAsia="Calibri"/>
              </w:rPr>
              <w:lastRenderedPageBreak/>
              <w:t xml:space="preserve">Порядок заключения договора </w:t>
            </w:r>
            <w:r w:rsidR="008008B1" w:rsidRPr="008008B1">
              <w:rPr>
                <w:rFonts w:eastAsia="Calibri"/>
              </w:rPr>
              <w:t>купли-продажи</w:t>
            </w:r>
          </w:p>
        </w:tc>
        <w:tc>
          <w:tcPr>
            <w:tcW w:w="7379" w:type="dxa"/>
            <w:tcBorders>
              <w:top w:val="single" w:sz="4" w:space="0" w:color="auto"/>
              <w:left w:val="single" w:sz="4" w:space="0" w:color="auto"/>
              <w:bottom w:val="single" w:sz="4" w:space="0" w:color="auto"/>
              <w:right w:val="single" w:sz="4" w:space="0" w:color="auto"/>
            </w:tcBorders>
            <w:hideMark/>
          </w:tcPr>
          <w:p w14:paraId="2BEFB5EF" w14:textId="26236AEA" w:rsidR="007913F3" w:rsidRDefault="007913F3">
            <w:pPr>
              <w:autoSpaceDE w:val="0"/>
              <w:autoSpaceDN w:val="0"/>
              <w:adjustRightInd w:val="0"/>
              <w:jc w:val="both"/>
            </w:pPr>
            <w:r w:rsidRPr="007913F3">
              <w:t>Заключение договора купли-продажи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w:t>
            </w:r>
            <w:r>
              <w:t xml:space="preserve"> </w:t>
            </w:r>
            <w:r w:rsidRPr="007913F3">
              <w:t xml:space="preserve">5 (пяти) рабочих дней со дня публикации протокола об итогах торгов. </w:t>
            </w:r>
          </w:p>
          <w:p w14:paraId="4263B99A" w14:textId="536D8763" w:rsidR="00385785" w:rsidRDefault="00385785">
            <w:pPr>
              <w:autoSpaceDE w:val="0"/>
              <w:autoSpaceDN w:val="0"/>
              <w:adjustRightInd w:val="0"/>
              <w:jc w:val="both"/>
            </w:pPr>
            <w:r>
              <w:t>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06D41573" w14:textId="77777777" w:rsidR="00385785" w:rsidRDefault="00385785">
            <w:pPr>
              <w:autoSpaceDE w:val="0"/>
              <w:autoSpaceDN w:val="0"/>
              <w:adjustRightInd w:val="0"/>
              <w:jc w:val="both"/>
            </w:pPr>
            <w:r>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1147A1B7" w14:textId="77777777" w:rsidR="00385785" w:rsidRDefault="00385785">
            <w:pPr>
              <w:tabs>
                <w:tab w:val="left" w:pos="272"/>
              </w:tabs>
              <w:jc w:val="both"/>
            </w:pPr>
            <w: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r w:rsidR="00385785" w14:paraId="4FCF3FBE" w14:textId="77777777" w:rsidTr="00385785">
        <w:trPr>
          <w:trHeight w:val="684"/>
        </w:trPr>
        <w:tc>
          <w:tcPr>
            <w:tcW w:w="2573" w:type="dxa"/>
            <w:tcBorders>
              <w:top w:val="single" w:sz="4" w:space="0" w:color="auto"/>
              <w:left w:val="single" w:sz="4" w:space="0" w:color="auto"/>
              <w:bottom w:val="single" w:sz="4" w:space="0" w:color="auto"/>
              <w:right w:val="single" w:sz="4" w:space="0" w:color="auto"/>
            </w:tcBorders>
            <w:hideMark/>
          </w:tcPr>
          <w:p w14:paraId="001A2D70" w14:textId="77777777" w:rsidR="00385785" w:rsidRDefault="00385785">
            <w:pPr>
              <w:autoSpaceDE w:val="0"/>
              <w:autoSpaceDN w:val="0"/>
              <w:adjustRightInd w:val="0"/>
              <w:jc w:val="both"/>
              <w:rPr>
                <w:rFonts w:eastAsia="Calibri"/>
              </w:rPr>
            </w:pPr>
            <w:r>
              <w:rPr>
                <w:rFonts w:eastAsia="Calibri"/>
              </w:rPr>
              <w:t>Состав Комиссии Принципала по проведению Торговых процедур</w:t>
            </w:r>
          </w:p>
        </w:tc>
        <w:tc>
          <w:tcPr>
            <w:tcW w:w="7379" w:type="dxa"/>
            <w:tcBorders>
              <w:top w:val="single" w:sz="4" w:space="0" w:color="auto"/>
              <w:left w:val="single" w:sz="4" w:space="0" w:color="auto"/>
              <w:bottom w:val="single" w:sz="4" w:space="0" w:color="auto"/>
              <w:right w:val="single" w:sz="4" w:space="0" w:color="auto"/>
            </w:tcBorders>
            <w:hideMark/>
          </w:tcPr>
          <w:p w14:paraId="074DD41E" w14:textId="00E0C718" w:rsidR="00385785" w:rsidRDefault="00385785">
            <w:pPr>
              <w:tabs>
                <w:tab w:val="left" w:pos="272"/>
              </w:tabs>
              <w:jc w:val="both"/>
              <w:rPr>
                <w:rFonts w:eastAsiaTheme="minorEastAsia"/>
              </w:rPr>
            </w:pPr>
            <w:r>
              <w:rPr>
                <w:rFonts w:eastAsia="Calibri"/>
              </w:rPr>
              <w:t>В состав Комиссии по проведению Торговых процедур в обязательном порядке входят: руководители следующих подразделений Дагестанск</w:t>
            </w:r>
            <w:r w:rsidR="007913F3">
              <w:rPr>
                <w:rFonts w:eastAsia="Calibri"/>
              </w:rPr>
              <w:t>ого</w:t>
            </w:r>
            <w:r>
              <w:rPr>
                <w:rFonts w:eastAsia="Calibri"/>
              </w:rPr>
              <w:t xml:space="preserve"> РФ АО «Россельхозбанк»:  Отдел по работе с проблемной задолженностью физических лиц, Юридическое управление, Службы безопасности</w:t>
            </w:r>
          </w:p>
        </w:tc>
      </w:tr>
    </w:tbl>
    <w:p w14:paraId="6FA542DD" w14:textId="77777777" w:rsidR="00FC2C20" w:rsidRDefault="00FC2C20" w:rsidP="00C470A9">
      <w:pPr>
        <w:rPr>
          <w:rFonts w:eastAsia="Calibri"/>
          <w:sz w:val="22"/>
          <w:szCs w:val="22"/>
          <w:lang w:eastAsia="en-US"/>
        </w:rPr>
      </w:pPr>
    </w:p>
    <w:p w14:paraId="79E49B42" w14:textId="77777777" w:rsidR="00FC2C20" w:rsidRDefault="00FC2C20" w:rsidP="00C470A9">
      <w:pPr>
        <w:rPr>
          <w:rFonts w:eastAsia="Calibri"/>
          <w:sz w:val="22"/>
          <w:szCs w:val="22"/>
          <w:lang w:eastAsia="en-US"/>
        </w:rPr>
      </w:pPr>
    </w:p>
    <w:p w14:paraId="52F4776E" w14:textId="77777777" w:rsidR="00FC2C20" w:rsidRDefault="00FC2C20" w:rsidP="00C470A9">
      <w:pPr>
        <w:rPr>
          <w:rFonts w:eastAsia="Calibri"/>
          <w:sz w:val="22"/>
          <w:szCs w:val="22"/>
          <w:lang w:eastAsia="en-US"/>
        </w:rPr>
      </w:pPr>
    </w:p>
    <w:p w14:paraId="34D68A50" w14:textId="77777777" w:rsidR="00FC2C20" w:rsidRDefault="00FC2C20" w:rsidP="00C470A9">
      <w:pPr>
        <w:rPr>
          <w:rFonts w:eastAsia="Calibri"/>
          <w:sz w:val="22"/>
          <w:szCs w:val="22"/>
          <w:lang w:eastAsia="en-US"/>
        </w:rPr>
      </w:pPr>
    </w:p>
    <w:p w14:paraId="75F20E41" w14:textId="77777777" w:rsidR="00FC2C20" w:rsidRDefault="00FC2C20" w:rsidP="00C470A9">
      <w:pPr>
        <w:rPr>
          <w:rFonts w:eastAsia="Calibri"/>
          <w:sz w:val="22"/>
          <w:szCs w:val="22"/>
          <w:lang w:eastAsia="en-US"/>
        </w:rPr>
      </w:pPr>
    </w:p>
    <w:p w14:paraId="147DE3A3" w14:textId="77777777" w:rsidR="00FC2C20" w:rsidRDefault="00FC2C20" w:rsidP="00C470A9">
      <w:pPr>
        <w:rPr>
          <w:rFonts w:eastAsia="Calibri"/>
          <w:sz w:val="22"/>
          <w:szCs w:val="22"/>
          <w:lang w:eastAsia="en-US"/>
        </w:rPr>
      </w:pPr>
    </w:p>
    <w:p w14:paraId="615EB59D" w14:textId="77777777" w:rsidR="00FC2C20" w:rsidRDefault="00FC2C20" w:rsidP="00C470A9">
      <w:pPr>
        <w:rPr>
          <w:rFonts w:eastAsia="Calibri"/>
          <w:sz w:val="22"/>
          <w:szCs w:val="22"/>
          <w:lang w:eastAsia="en-US"/>
        </w:rPr>
      </w:pPr>
    </w:p>
    <w:p w14:paraId="4B1A9816" w14:textId="77777777" w:rsidR="00FC2C20" w:rsidRDefault="00FC2C20" w:rsidP="00C470A9">
      <w:pPr>
        <w:rPr>
          <w:rFonts w:eastAsia="Calibri"/>
          <w:sz w:val="22"/>
          <w:szCs w:val="22"/>
          <w:lang w:eastAsia="en-US"/>
        </w:rPr>
      </w:pPr>
    </w:p>
    <w:p w14:paraId="5673B3A1" w14:textId="77777777" w:rsidR="00FC2C20" w:rsidRDefault="00FC2C20" w:rsidP="00C470A9">
      <w:pPr>
        <w:rPr>
          <w:rFonts w:eastAsia="Calibri"/>
          <w:sz w:val="22"/>
          <w:szCs w:val="22"/>
          <w:lang w:eastAsia="en-US"/>
        </w:rPr>
      </w:pPr>
    </w:p>
    <w:p w14:paraId="4F2C9378" w14:textId="77777777" w:rsidR="00FC2C20" w:rsidRDefault="00FC2C20" w:rsidP="00C470A9">
      <w:pPr>
        <w:rPr>
          <w:rFonts w:eastAsia="Calibri"/>
          <w:sz w:val="22"/>
          <w:szCs w:val="22"/>
          <w:lang w:eastAsia="en-US"/>
        </w:rPr>
      </w:pPr>
    </w:p>
    <w:p w14:paraId="4A04CE05" w14:textId="77777777" w:rsidR="00FC2C20" w:rsidRDefault="00FC2C20" w:rsidP="00C470A9">
      <w:pPr>
        <w:rPr>
          <w:rFonts w:eastAsia="Calibri"/>
          <w:sz w:val="22"/>
          <w:szCs w:val="22"/>
          <w:lang w:eastAsia="en-US"/>
        </w:rPr>
      </w:pPr>
    </w:p>
    <w:p w14:paraId="4FFE8DD3" w14:textId="77777777" w:rsidR="00FC2C20" w:rsidRDefault="00FC2C20" w:rsidP="00C470A9">
      <w:pPr>
        <w:rPr>
          <w:rFonts w:eastAsia="Calibri"/>
          <w:sz w:val="22"/>
          <w:szCs w:val="22"/>
          <w:lang w:eastAsia="en-US"/>
        </w:rPr>
      </w:pPr>
    </w:p>
    <w:p w14:paraId="02B40FF8" w14:textId="77777777" w:rsidR="00FC2C20" w:rsidRDefault="00FC2C20" w:rsidP="00C470A9">
      <w:pPr>
        <w:rPr>
          <w:rFonts w:eastAsia="Calibri"/>
          <w:sz w:val="22"/>
          <w:szCs w:val="22"/>
          <w:lang w:eastAsia="en-US"/>
        </w:rPr>
      </w:pPr>
    </w:p>
    <w:p w14:paraId="21D44A7A" w14:textId="77777777" w:rsidR="00FC2C20" w:rsidRDefault="00FC2C20" w:rsidP="00C470A9">
      <w:pPr>
        <w:rPr>
          <w:rFonts w:eastAsia="Calibri"/>
          <w:sz w:val="22"/>
          <w:szCs w:val="22"/>
          <w:lang w:eastAsia="en-US"/>
        </w:rPr>
      </w:pPr>
    </w:p>
    <w:p w14:paraId="0F2F8A96" w14:textId="77777777" w:rsidR="00FC2C20" w:rsidRDefault="00FC2C20" w:rsidP="00C470A9">
      <w:pPr>
        <w:rPr>
          <w:rFonts w:eastAsia="Calibri"/>
          <w:sz w:val="22"/>
          <w:szCs w:val="22"/>
          <w:lang w:eastAsia="en-US"/>
        </w:rPr>
      </w:pPr>
    </w:p>
    <w:p w14:paraId="2BCB4408" w14:textId="77777777" w:rsidR="00FC2C20" w:rsidRDefault="00FC2C20" w:rsidP="00C470A9">
      <w:pPr>
        <w:rPr>
          <w:rFonts w:eastAsia="Calibri"/>
          <w:sz w:val="22"/>
          <w:szCs w:val="22"/>
          <w:lang w:eastAsia="en-US"/>
        </w:rPr>
      </w:pPr>
    </w:p>
    <w:p w14:paraId="35428C46" w14:textId="77777777" w:rsidR="00FC2C20" w:rsidRDefault="00FC2C20" w:rsidP="00C470A9">
      <w:pPr>
        <w:rPr>
          <w:rFonts w:eastAsia="Calibri"/>
          <w:sz w:val="22"/>
          <w:szCs w:val="22"/>
          <w:lang w:eastAsia="en-US"/>
        </w:rPr>
      </w:pPr>
    </w:p>
    <w:p w14:paraId="502BCED5" w14:textId="77777777" w:rsidR="00FC2C20" w:rsidRDefault="00FC2C20" w:rsidP="00C470A9">
      <w:pPr>
        <w:rPr>
          <w:rFonts w:eastAsia="Calibri"/>
          <w:sz w:val="22"/>
          <w:szCs w:val="22"/>
          <w:lang w:eastAsia="en-US"/>
        </w:rPr>
      </w:pPr>
    </w:p>
    <w:p w14:paraId="1C6D555F" w14:textId="77777777" w:rsidR="00FC2C20" w:rsidRDefault="00FC2C20" w:rsidP="00C470A9">
      <w:pPr>
        <w:rPr>
          <w:rFonts w:eastAsia="Calibri"/>
          <w:sz w:val="22"/>
          <w:szCs w:val="22"/>
          <w:lang w:eastAsia="en-US"/>
        </w:rPr>
      </w:pPr>
    </w:p>
    <w:p w14:paraId="67FFEC3A" w14:textId="77777777" w:rsidR="00FC2C20" w:rsidRDefault="00FC2C20" w:rsidP="00C470A9">
      <w:pPr>
        <w:rPr>
          <w:rFonts w:eastAsia="Calibri"/>
          <w:sz w:val="22"/>
          <w:szCs w:val="22"/>
          <w:lang w:eastAsia="en-US"/>
        </w:rPr>
      </w:pPr>
    </w:p>
    <w:p w14:paraId="54B06787" w14:textId="77777777" w:rsidR="00FC2C20" w:rsidRDefault="00FC2C20" w:rsidP="00C470A9">
      <w:pPr>
        <w:rPr>
          <w:rFonts w:eastAsia="Calibri"/>
          <w:sz w:val="22"/>
          <w:szCs w:val="22"/>
          <w:lang w:eastAsia="en-US"/>
        </w:rPr>
      </w:pPr>
    </w:p>
    <w:p w14:paraId="733DECB1" w14:textId="77777777" w:rsidR="00FC2C20" w:rsidRDefault="00FC2C20" w:rsidP="00C470A9">
      <w:pPr>
        <w:rPr>
          <w:rFonts w:eastAsia="Calibri"/>
          <w:sz w:val="22"/>
          <w:szCs w:val="22"/>
          <w:lang w:eastAsia="en-US"/>
        </w:rPr>
      </w:pPr>
    </w:p>
    <w:p w14:paraId="1CE1048C" w14:textId="77777777" w:rsidR="00FC2C20" w:rsidRDefault="00FC2C20" w:rsidP="00C470A9">
      <w:pPr>
        <w:rPr>
          <w:rFonts w:eastAsia="Calibri"/>
          <w:sz w:val="22"/>
          <w:szCs w:val="22"/>
          <w:lang w:eastAsia="en-US"/>
        </w:rPr>
      </w:pPr>
    </w:p>
    <w:p w14:paraId="409E99D6" w14:textId="77777777" w:rsidR="00FC2C20" w:rsidRDefault="00FC2C20" w:rsidP="00C470A9">
      <w:pPr>
        <w:rPr>
          <w:rFonts w:eastAsia="Calibri"/>
          <w:sz w:val="22"/>
          <w:szCs w:val="22"/>
          <w:lang w:eastAsia="en-US"/>
        </w:rPr>
      </w:pPr>
    </w:p>
    <w:p w14:paraId="1CD50834" w14:textId="77777777" w:rsidR="00FC2C20" w:rsidRDefault="00FC2C20" w:rsidP="00C470A9">
      <w:pPr>
        <w:rPr>
          <w:rFonts w:eastAsia="Calibri"/>
          <w:sz w:val="22"/>
          <w:szCs w:val="22"/>
          <w:lang w:eastAsia="en-US"/>
        </w:rPr>
      </w:pPr>
    </w:p>
    <w:p w14:paraId="61A7D093" w14:textId="77777777" w:rsidR="00FC2C20" w:rsidRDefault="00FC2C20" w:rsidP="00C470A9">
      <w:pPr>
        <w:rPr>
          <w:rFonts w:eastAsia="Calibri"/>
          <w:sz w:val="22"/>
          <w:szCs w:val="22"/>
          <w:lang w:eastAsia="en-US"/>
        </w:rPr>
      </w:pPr>
    </w:p>
    <w:p w14:paraId="65C4E5D5" w14:textId="77777777" w:rsidR="00FC2C20" w:rsidRDefault="00FC2C20" w:rsidP="00C470A9">
      <w:pPr>
        <w:rPr>
          <w:rFonts w:eastAsia="Calibri"/>
          <w:sz w:val="22"/>
          <w:szCs w:val="22"/>
          <w:lang w:eastAsia="en-US"/>
        </w:rPr>
      </w:pPr>
    </w:p>
    <w:p w14:paraId="405F0715" w14:textId="77777777" w:rsidR="00FC2C20" w:rsidRDefault="00FC2C20" w:rsidP="00C470A9">
      <w:pPr>
        <w:rPr>
          <w:rFonts w:eastAsia="Calibri"/>
          <w:sz w:val="22"/>
          <w:szCs w:val="22"/>
          <w:lang w:eastAsia="en-US"/>
        </w:rPr>
      </w:pPr>
    </w:p>
    <w:p w14:paraId="31FCE04F" w14:textId="77777777" w:rsidR="002C6675" w:rsidRDefault="002C6675" w:rsidP="00C470A9">
      <w:pPr>
        <w:jc w:val="right"/>
        <w:rPr>
          <w:rFonts w:eastAsia="Calibri"/>
          <w:sz w:val="24"/>
          <w:szCs w:val="24"/>
          <w:lang w:eastAsia="en-US"/>
        </w:rPr>
      </w:pPr>
    </w:p>
    <w:p w14:paraId="62712B5E" w14:textId="77777777" w:rsidR="008008B1" w:rsidRDefault="008008B1" w:rsidP="00C470A9">
      <w:pPr>
        <w:jc w:val="right"/>
        <w:rPr>
          <w:rFonts w:eastAsia="Calibri"/>
          <w:sz w:val="24"/>
          <w:szCs w:val="24"/>
          <w:lang w:eastAsia="en-US"/>
        </w:rPr>
      </w:pPr>
    </w:p>
    <w:p w14:paraId="63F7A493" w14:textId="77777777" w:rsidR="008008B1" w:rsidRDefault="008008B1" w:rsidP="00C470A9">
      <w:pPr>
        <w:jc w:val="right"/>
        <w:rPr>
          <w:rFonts w:eastAsia="Calibri"/>
          <w:sz w:val="24"/>
          <w:szCs w:val="24"/>
          <w:lang w:eastAsia="en-US"/>
        </w:rPr>
      </w:pPr>
    </w:p>
    <w:p w14:paraId="5526B51A" w14:textId="77777777" w:rsidR="008008B1" w:rsidRDefault="008008B1" w:rsidP="00C470A9">
      <w:pPr>
        <w:jc w:val="right"/>
        <w:rPr>
          <w:rFonts w:eastAsia="Calibri"/>
          <w:sz w:val="24"/>
          <w:szCs w:val="24"/>
          <w:lang w:eastAsia="en-US"/>
        </w:rPr>
      </w:pPr>
    </w:p>
    <w:p w14:paraId="6A8014AB" w14:textId="77777777" w:rsidR="008008B1" w:rsidRDefault="008008B1" w:rsidP="00C470A9">
      <w:pPr>
        <w:jc w:val="right"/>
        <w:rPr>
          <w:rFonts w:eastAsia="Calibri"/>
          <w:sz w:val="24"/>
          <w:szCs w:val="24"/>
          <w:lang w:eastAsia="en-US"/>
        </w:rPr>
      </w:pPr>
    </w:p>
    <w:p w14:paraId="627F5EE3" w14:textId="3727FA67" w:rsidR="002C6675" w:rsidRPr="00E90195" w:rsidRDefault="002C6675" w:rsidP="002C6675">
      <w:pPr>
        <w:jc w:val="right"/>
        <w:rPr>
          <w:rFonts w:eastAsia="Calibri"/>
          <w:sz w:val="22"/>
          <w:szCs w:val="22"/>
          <w:lang w:eastAsia="en-US"/>
        </w:rPr>
      </w:pPr>
      <w:r w:rsidRPr="00E90195">
        <w:rPr>
          <w:rFonts w:eastAsia="Calibri"/>
          <w:sz w:val="22"/>
          <w:szCs w:val="22"/>
          <w:lang w:eastAsia="en-US"/>
        </w:rPr>
        <w:lastRenderedPageBreak/>
        <w:t xml:space="preserve">Приложение </w:t>
      </w:r>
      <w:r w:rsidR="00385785">
        <w:rPr>
          <w:rFonts w:eastAsia="Calibri"/>
          <w:sz w:val="22"/>
          <w:szCs w:val="22"/>
          <w:lang w:eastAsia="en-US"/>
        </w:rPr>
        <w:t>1</w:t>
      </w:r>
      <w:r w:rsidRPr="00E90195">
        <w:rPr>
          <w:rFonts w:eastAsia="Calibri"/>
          <w:sz w:val="22"/>
          <w:szCs w:val="22"/>
          <w:lang w:eastAsia="en-US"/>
        </w:rPr>
        <w:t xml:space="preserve"> к Торговой документации</w:t>
      </w:r>
    </w:p>
    <w:p w14:paraId="2F02A5D9" w14:textId="77777777" w:rsidR="002C6675" w:rsidRPr="00D06D60" w:rsidRDefault="002C6675"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68980D6B"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385785">
        <w:rPr>
          <w:sz w:val="24"/>
          <w:szCs w:val="24"/>
        </w:rPr>
        <w:t>2</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235D9" w14:textId="77777777" w:rsidR="00756DD9" w:rsidRDefault="00756DD9" w:rsidP="00020E44">
      <w:r>
        <w:separator/>
      </w:r>
    </w:p>
  </w:endnote>
  <w:endnote w:type="continuationSeparator" w:id="0">
    <w:p w14:paraId="064E108E" w14:textId="77777777" w:rsidR="00756DD9" w:rsidRDefault="00756DD9"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57F1C" w14:textId="77777777" w:rsidR="00756DD9" w:rsidRDefault="00756DD9" w:rsidP="00020E44">
      <w:r>
        <w:separator/>
      </w:r>
    </w:p>
  </w:footnote>
  <w:footnote w:type="continuationSeparator" w:id="0">
    <w:p w14:paraId="11BE6028" w14:textId="77777777" w:rsidR="00756DD9" w:rsidRDefault="00756DD9"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037EA"/>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E0D4B"/>
    <w:rsid w:val="001E57BF"/>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D66EB"/>
    <w:rsid w:val="002E6214"/>
    <w:rsid w:val="002F17FE"/>
    <w:rsid w:val="00304D7B"/>
    <w:rsid w:val="00314375"/>
    <w:rsid w:val="0031724B"/>
    <w:rsid w:val="003214BC"/>
    <w:rsid w:val="00346DD0"/>
    <w:rsid w:val="003517EB"/>
    <w:rsid w:val="00377AA3"/>
    <w:rsid w:val="00377B44"/>
    <w:rsid w:val="0038146F"/>
    <w:rsid w:val="00385785"/>
    <w:rsid w:val="003862B6"/>
    <w:rsid w:val="00390008"/>
    <w:rsid w:val="00390899"/>
    <w:rsid w:val="003915E6"/>
    <w:rsid w:val="003A1751"/>
    <w:rsid w:val="003B4CBF"/>
    <w:rsid w:val="003C0393"/>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2315"/>
    <w:rsid w:val="004A3A03"/>
    <w:rsid w:val="004A6E92"/>
    <w:rsid w:val="004A78CB"/>
    <w:rsid w:val="004B18E9"/>
    <w:rsid w:val="004D5D58"/>
    <w:rsid w:val="004E1FE6"/>
    <w:rsid w:val="004E3B5D"/>
    <w:rsid w:val="004E4A69"/>
    <w:rsid w:val="00510D9A"/>
    <w:rsid w:val="0051726C"/>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DD9"/>
    <w:rsid w:val="00756F6F"/>
    <w:rsid w:val="00760848"/>
    <w:rsid w:val="00776965"/>
    <w:rsid w:val="00776EAD"/>
    <w:rsid w:val="0077706D"/>
    <w:rsid w:val="00782F8E"/>
    <w:rsid w:val="00786E9A"/>
    <w:rsid w:val="007913F3"/>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566"/>
    <w:rsid w:val="00965AF8"/>
    <w:rsid w:val="00970B75"/>
    <w:rsid w:val="009A48C4"/>
    <w:rsid w:val="009B091F"/>
    <w:rsid w:val="009B299D"/>
    <w:rsid w:val="009B392F"/>
    <w:rsid w:val="009C0F20"/>
    <w:rsid w:val="009C46DB"/>
    <w:rsid w:val="009D443C"/>
    <w:rsid w:val="009E2985"/>
    <w:rsid w:val="009F7494"/>
    <w:rsid w:val="00A12673"/>
    <w:rsid w:val="00A13974"/>
    <w:rsid w:val="00A5020E"/>
    <w:rsid w:val="00A54634"/>
    <w:rsid w:val="00A54663"/>
    <w:rsid w:val="00A66290"/>
    <w:rsid w:val="00A81EAC"/>
    <w:rsid w:val="00A90363"/>
    <w:rsid w:val="00A90ED6"/>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C03E57"/>
    <w:rsid w:val="00C1100A"/>
    <w:rsid w:val="00C20A1C"/>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2C15"/>
    <w:rsid w:val="00D17325"/>
    <w:rsid w:val="00D2029C"/>
    <w:rsid w:val="00D20C3B"/>
    <w:rsid w:val="00D256EF"/>
    <w:rsid w:val="00D33B46"/>
    <w:rsid w:val="00D34E66"/>
    <w:rsid w:val="00D6008A"/>
    <w:rsid w:val="00D63EA0"/>
    <w:rsid w:val="00D7315B"/>
    <w:rsid w:val="00D74A01"/>
    <w:rsid w:val="00D74F7C"/>
    <w:rsid w:val="00D87DE9"/>
    <w:rsid w:val="00D93356"/>
    <w:rsid w:val="00DA26B9"/>
    <w:rsid w:val="00DA27EE"/>
    <w:rsid w:val="00DC2555"/>
    <w:rsid w:val="00DE1F6E"/>
    <w:rsid w:val="00DE2D76"/>
    <w:rsid w:val="00DE4693"/>
    <w:rsid w:val="00E00384"/>
    <w:rsid w:val="00E10240"/>
    <w:rsid w:val="00E13744"/>
    <w:rsid w:val="00E1535C"/>
    <w:rsid w:val="00E16DDF"/>
    <w:rsid w:val="00E3516C"/>
    <w:rsid w:val="00E371D1"/>
    <w:rsid w:val="00E40B56"/>
    <w:rsid w:val="00E530DD"/>
    <w:rsid w:val="00E53179"/>
    <w:rsid w:val="00E638E4"/>
    <w:rsid w:val="00E80174"/>
    <w:rsid w:val="00E83920"/>
    <w:rsid w:val="00E90195"/>
    <w:rsid w:val="00EA37F4"/>
    <w:rsid w:val="00EB5D73"/>
    <w:rsid w:val="00EC0D00"/>
    <w:rsid w:val="00EC2C61"/>
    <w:rsid w:val="00EC2FD2"/>
    <w:rsid w:val="00EC430A"/>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6716</Words>
  <Characters>3828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13</cp:revision>
  <cp:lastPrinted>2021-03-05T11:26:00Z</cp:lastPrinted>
  <dcterms:created xsi:type="dcterms:W3CDTF">2024-05-14T11:38:00Z</dcterms:created>
  <dcterms:modified xsi:type="dcterms:W3CDTF">2024-05-17T05:20:00Z</dcterms:modified>
</cp:coreProperties>
</file>